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41925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56259D7F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7C17F11E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Кафедра програмної інженерії</w:t>
      </w:r>
    </w:p>
    <w:p w14:paraId="3D89FFE3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722A8832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</w:p>
    <w:p w14:paraId="64B7D31C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</w:p>
    <w:p w14:paraId="7B2AB734" w14:textId="6D2278FF" w:rsidR="000061E2" w:rsidRPr="000061E2" w:rsidRDefault="000061E2" w:rsidP="000061E2">
      <w:pPr>
        <w:spacing w:after="160"/>
        <w:jc w:val="center"/>
        <w:rPr>
          <w:sz w:val="28"/>
          <w:szCs w:val="28"/>
          <w:lang w:val="ru-RU"/>
        </w:rPr>
      </w:pPr>
      <w:r w:rsidRPr="00DA077F">
        <w:rPr>
          <w:color w:val="000000"/>
          <w:sz w:val="28"/>
          <w:szCs w:val="28"/>
          <w:lang w:val="uk-UA"/>
        </w:rPr>
        <w:t>Лабораторна робота №</w:t>
      </w:r>
      <w:r w:rsidRPr="000061E2">
        <w:rPr>
          <w:color w:val="000000"/>
          <w:sz w:val="28"/>
          <w:szCs w:val="28"/>
          <w:lang w:val="ru-RU"/>
        </w:rPr>
        <w:t>3</w:t>
      </w:r>
    </w:p>
    <w:p w14:paraId="30C34485" w14:textId="27FDF34D" w:rsidR="000061E2" w:rsidRDefault="000061E2" w:rsidP="000061E2">
      <w:pPr>
        <w:spacing w:after="160"/>
        <w:jc w:val="center"/>
        <w:rPr>
          <w:color w:val="000000"/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З дисципліни: «</w:t>
      </w:r>
      <w:r w:rsidR="006D08EF">
        <w:rPr>
          <w:color w:val="000000"/>
          <w:sz w:val="28"/>
          <w:szCs w:val="28"/>
          <w:lang w:val="uk-UA"/>
        </w:rPr>
        <w:t>Архітектура програмного забезпечення</w:t>
      </w:r>
      <w:r w:rsidRPr="00DA077F">
        <w:rPr>
          <w:color w:val="000000"/>
          <w:sz w:val="28"/>
          <w:szCs w:val="28"/>
          <w:lang w:val="uk-UA"/>
        </w:rPr>
        <w:t>»</w:t>
      </w:r>
    </w:p>
    <w:p w14:paraId="4E287B41" w14:textId="1AE59E29" w:rsidR="000061E2" w:rsidRPr="00556140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тему: «Програмна система </w:t>
      </w:r>
      <w:r w:rsidR="006D08EF">
        <w:rPr>
          <w:color w:val="000000"/>
          <w:sz w:val="28"/>
          <w:szCs w:val="28"/>
          <w:lang w:val="uk-UA"/>
        </w:rPr>
        <w:t>для автоматизації процесів прибирання приміщень</w:t>
      </w:r>
      <w:r>
        <w:rPr>
          <w:color w:val="000000"/>
          <w:sz w:val="28"/>
          <w:szCs w:val="28"/>
          <w:lang w:val="uk-UA"/>
        </w:rPr>
        <w:t>»</w:t>
      </w:r>
    </w:p>
    <w:p w14:paraId="020D5DC2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</w:p>
    <w:p w14:paraId="55D29997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0B5B25F4" w14:textId="1FEF1122" w:rsidR="000061E2" w:rsidRPr="00DA077F" w:rsidRDefault="000061E2" w:rsidP="000061E2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Викона</w:t>
      </w:r>
      <w:r w:rsidR="006D08EF">
        <w:rPr>
          <w:color w:val="000000"/>
          <w:sz w:val="28"/>
          <w:szCs w:val="28"/>
          <w:lang w:val="uk-UA"/>
        </w:rPr>
        <w:t>в</w:t>
      </w:r>
      <w:r w:rsidRPr="00DA077F">
        <w:rPr>
          <w:color w:val="000000"/>
          <w:sz w:val="28"/>
          <w:szCs w:val="28"/>
          <w:lang w:val="uk-UA"/>
        </w:rPr>
        <w:t> </w:t>
      </w:r>
    </w:p>
    <w:p w14:paraId="42CBC1EE" w14:textId="56D2C581" w:rsidR="000061E2" w:rsidRPr="00DA077F" w:rsidRDefault="000061E2" w:rsidP="000061E2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ст. гр. ПЗПІ-18-</w:t>
      </w:r>
      <w:r w:rsidR="006D08EF">
        <w:rPr>
          <w:color w:val="000000"/>
          <w:sz w:val="28"/>
          <w:szCs w:val="28"/>
          <w:lang w:val="uk-UA"/>
        </w:rPr>
        <w:t>2</w:t>
      </w:r>
    </w:p>
    <w:p w14:paraId="1DDB9B75" w14:textId="6DECA3DA" w:rsidR="000061E2" w:rsidRPr="00DA077F" w:rsidRDefault="000061E2" w:rsidP="000061E2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</w:t>
      </w:r>
      <w:r w:rsidR="006D08EF">
        <w:rPr>
          <w:color w:val="000000"/>
          <w:sz w:val="28"/>
          <w:szCs w:val="28"/>
          <w:lang w:val="uk-UA"/>
        </w:rPr>
        <w:t>Кузнецов Роман Олександрович</w:t>
      </w:r>
    </w:p>
    <w:p w14:paraId="0CE7A2BC" w14:textId="77777777" w:rsidR="000061E2" w:rsidRPr="00DA077F" w:rsidRDefault="000061E2" w:rsidP="000061E2">
      <w:pPr>
        <w:rPr>
          <w:sz w:val="28"/>
          <w:szCs w:val="28"/>
          <w:lang w:val="uk-UA"/>
        </w:rPr>
      </w:pPr>
    </w:p>
    <w:p w14:paraId="2D5AC7DC" w14:textId="77777777" w:rsidR="000061E2" w:rsidRPr="00DA077F" w:rsidRDefault="000061E2" w:rsidP="000061E2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</w:t>
      </w:r>
    </w:p>
    <w:p w14:paraId="0EB21A4B" w14:textId="77777777" w:rsidR="000061E2" w:rsidRPr="00DA077F" w:rsidRDefault="000061E2" w:rsidP="000061E2">
      <w:pPr>
        <w:spacing w:after="160"/>
        <w:ind w:left="2124" w:firstLine="1137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</w:t>
      </w:r>
      <w:r w:rsidRPr="00DA077F">
        <w:rPr>
          <w:color w:val="000000"/>
          <w:sz w:val="28"/>
          <w:szCs w:val="28"/>
          <w:lang w:val="uk-UA"/>
        </w:rPr>
        <w:tab/>
        <w:t xml:space="preserve">   </w:t>
      </w:r>
      <w:r w:rsidRPr="00DA077F">
        <w:rPr>
          <w:color w:val="000000"/>
          <w:sz w:val="28"/>
          <w:szCs w:val="28"/>
          <w:lang w:val="uk-UA"/>
        </w:rPr>
        <w:tab/>
        <w:t xml:space="preserve"> </w:t>
      </w:r>
      <w:r w:rsidRPr="00DA077F">
        <w:rPr>
          <w:color w:val="000000"/>
          <w:sz w:val="28"/>
          <w:szCs w:val="28"/>
          <w:lang w:val="uk-UA"/>
        </w:rPr>
        <w:tab/>
        <w:t>       Перевірив</w:t>
      </w:r>
    </w:p>
    <w:p w14:paraId="61A75AC7" w14:textId="77777777" w:rsidR="000061E2" w:rsidRPr="00DA077F" w:rsidRDefault="000061E2" w:rsidP="000061E2">
      <w:pPr>
        <w:spacing w:after="160"/>
        <w:ind w:left="4248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</w:t>
      </w:r>
      <w:r w:rsidRPr="00DA077F">
        <w:rPr>
          <w:color w:val="000000"/>
          <w:sz w:val="28"/>
          <w:szCs w:val="28"/>
          <w:lang w:val="uk-UA"/>
        </w:rPr>
        <w:tab/>
        <w:t xml:space="preserve">       ст. </w:t>
      </w:r>
      <w:proofErr w:type="spellStart"/>
      <w:r w:rsidRPr="00DA077F">
        <w:rPr>
          <w:color w:val="000000"/>
          <w:sz w:val="28"/>
          <w:szCs w:val="28"/>
          <w:lang w:val="uk-UA"/>
        </w:rPr>
        <w:t>викл</w:t>
      </w:r>
      <w:proofErr w:type="spellEnd"/>
      <w:r w:rsidRPr="00DA077F">
        <w:rPr>
          <w:color w:val="000000"/>
          <w:sz w:val="28"/>
          <w:szCs w:val="28"/>
          <w:lang w:val="uk-UA"/>
        </w:rPr>
        <w:t>. каф. ПІ</w:t>
      </w:r>
    </w:p>
    <w:p w14:paraId="6C527296" w14:textId="34C51BCB" w:rsidR="000061E2" w:rsidRPr="00DA077F" w:rsidRDefault="000061E2" w:rsidP="000061E2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       </w:t>
      </w:r>
      <w:proofErr w:type="spellStart"/>
      <w:r w:rsidRPr="00DA077F">
        <w:rPr>
          <w:color w:val="000000"/>
          <w:sz w:val="28"/>
          <w:szCs w:val="28"/>
          <w:lang w:val="uk-UA"/>
        </w:rPr>
        <w:t>Сокорчук</w:t>
      </w:r>
      <w:proofErr w:type="spellEnd"/>
      <w:r w:rsidRPr="00DA077F">
        <w:rPr>
          <w:color w:val="000000"/>
          <w:sz w:val="28"/>
          <w:szCs w:val="28"/>
          <w:lang w:val="uk-UA"/>
        </w:rPr>
        <w:t xml:space="preserve"> І</w:t>
      </w:r>
      <w:r w:rsidR="006D08EF">
        <w:rPr>
          <w:color w:val="000000"/>
          <w:sz w:val="28"/>
          <w:szCs w:val="28"/>
          <w:lang w:val="uk-UA"/>
        </w:rPr>
        <w:t>гор Петрович</w:t>
      </w:r>
    </w:p>
    <w:p w14:paraId="3202CCB8" w14:textId="77777777" w:rsidR="000061E2" w:rsidRDefault="000061E2" w:rsidP="000061E2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30747BCC" w14:textId="77777777" w:rsidR="000061E2" w:rsidRDefault="000061E2" w:rsidP="000061E2">
      <w:pPr>
        <w:spacing w:after="240"/>
        <w:rPr>
          <w:sz w:val="28"/>
          <w:szCs w:val="28"/>
          <w:lang w:val="uk-UA"/>
        </w:rPr>
      </w:pPr>
    </w:p>
    <w:p w14:paraId="7FBE097D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</w:p>
    <w:p w14:paraId="6E147005" w14:textId="1D951BD0" w:rsidR="000061E2" w:rsidRPr="000061E2" w:rsidRDefault="000061E2" w:rsidP="000061E2">
      <w:pPr>
        <w:spacing w:after="160"/>
        <w:ind w:left="4248"/>
        <w:rPr>
          <w:sz w:val="28"/>
          <w:szCs w:val="28"/>
          <w:lang w:val="ru-RU"/>
        </w:rPr>
      </w:pPr>
      <w:r w:rsidRPr="00DA077F">
        <w:rPr>
          <w:color w:val="000000"/>
          <w:sz w:val="28"/>
          <w:szCs w:val="28"/>
          <w:lang w:val="uk-UA"/>
        </w:rPr>
        <w:t>Харків 202</w:t>
      </w:r>
      <w:r w:rsidR="00613629">
        <w:rPr>
          <w:color w:val="000000"/>
          <w:sz w:val="28"/>
          <w:szCs w:val="28"/>
          <w:lang w:val="uk-UA"/>
        </w:rPr>
        <w:t>1</w:t>
      </w:r>
    </w:p>
    <w:p w14:paraId="030D9CD4" w14:textId="4471A50A" w:rsidR="00A871AA" w:rsidRPr="007F57B6" w:rsidRDefault="007F57B6" w:rsidP="007F57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141">
        <w:rPr>
          <w:b/>
          <w:bCs/>
          <w:sz w:val="28"/>
          <w:szCs w:val="28"/>
        </w:rPr>
        <w:lastRenderedPageBreak/>
        <w:t>Мета</w:t>
      </w:r>
      <w:r>
        <w:rPr>
          <w:b/>
          <w:bCs/>
          <w:sz w:val="28"/>
          <w:szCs w:val="28"/>
        </w:rPr>
        <w:t>:</w:t>
      </w:r>
      <w:r w:rsidRPr="007F57B6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proofErr w:type="spellStart"/>
      <w:r w:rsidR="00A871AA" w:rsidRPr="00A871AA">
        <w:rPr>
          <w:sz w:val="28"/>
          <w:szCs w:val="28"/>
          <w:lang w:val="ru-RU"/>
        </w:rPr>
        <w:t>озробити</w:t>
      </w:r>
      <w:proofErr w:type="spellEnd"/>
      <w:r w:rsidR="00A871AA" w:rsidRPr="00A871AA">
        <w:rPr>
          <w:sz w:val="28"/>
          <w:szCs w:val="28"/>
          <w:lang w:val="ru-RU"/>
        </w:rPr>
        <w:t xml:space="preserve"> </w:t>
      </w:r>
      <w:proofErr w:type="spellStart"/>
      <w:r w:rsidR="008C2435" w:rsidRPr="008C2435">
        <w:rPr>
          <w:color w:val="000000"/>
          <w:sz w:val="28"/>
          <w:szCs w:val="28"/>
        </w:rPr>
        <w:t>front</w:t>
      </w:r>
      <w:proofErr w:type="spellEnd"/>
      <w:r w:rsidR="008C2435" w:rsidRPr="008C2435">
        <w:rPr>
          <w:color w:val="000000"/>
          <w:sz w:val="28"/>
          <w:szCs w:val="28"/>
          <w:lang w:val="ru-RU"/>
        </w:rPr>
        <w:t>-</w:t>
      </w:r>
      <w:proofErr w:type="spellStart"/>
      <w:r w:rsidR="008C2435" w:rsidRPr="008C2435">
        <w:rPr>
          <w:color w:val="000000"/>
          <w:sz w:val="28"/>
          <w:szCs w:val="28"/>
        </w:rPr>
        <w:t>end</w:t>
      </w:r>
      <w:proofErr w:type="spellEnd"/>
      <w:r w:rsidR="008C2435" w:rsidRPr="008C243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871AA" w:rsidRPr="00A871AA">
        <w:rPr>
          <w:sz w:val="28"/>
          <w:szCs w:val="28"/>
          <w:lang w:val="ru-RU"/>
        </w:rPr>
        <w:t>частину</w:t>
      </w:r>
      <w:proofErr w:type="spellEnd"/>
      <w:r w:rsidR="00A871AA" w:rsidRPr="00A871AA">
        <w:rPr>
          <w:sz w:val="28"/>
          <w:szCs w:val="28"/>
          <w:lang w:val="ru-RU"/>
        </w:rPr>
        <w:t xml:space="preserve"> </w:t>
      </w:r>
      <w:r w:rsidR="00A871AA" w:rsidRPr="00A871AA">
        <w:rPr>
          <w:color w:val="000000"/>
          <w:sz w:val="28"/>
          <w:szCs w:val="28"/>
          <w:lang w:val="ru-RU"/>
        </w:rPr>
        <w:t xml:space="preserve">для </w:t>
      </w:r>
      <w:proofErr w:type="spellStart"/>
      <w:r w:rsidR="00A871AA" w:rsidRPr="00A871AA">
        <w:rPr>
          <w:color w:val="000000"/>
          <w:sz w:val="28"/>
          <w:szCs w:val="28"/>
          <w:lang w:val="ru-RU"/>
        </w:rPr>
        <w:t>програмної</w:t>
      </w:r>
      <w:proofErr w:type="spellEnd"/>
      <w:r w:rsidR="00A871AA" w:rsidRPr="00A871A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871AA" w:rsidRPr="00A871AA">
        <w:rPr>
          <w:color w:val="000000"/>
          <w:sz w:val="28"/>
          <w:szCs w:val="28"/>
          <w:lang w:val="ru-RU"/>
        </w:rPr>
        <w:t>системи</w:t>
      </w:r>
      <w:proofErr w:type="spellEnd"/>
      <w:r w:rsidR="00A871AA" w:rsidRPr="00A871AA">
        <w:rPr>
          <w:color w:val="000000"/>
          <w:sz w:val="28"/>
          <w:szCs w:val="28"/>
          <w:lang w:val="ru-RU"/>
        </w:rPr>
        <w:t xml:space="preserve"> для </w:t>
      </w:r>
      <w:r w:rsidR="0012676B">
        <w:rPr>
          <w:color w:val="000000"/>
          <w:sz w:val="28"/>
          <w:szCs w:val="28"/>
        </w:rPr>
        <w:t xml:space="preserve">автоматизації процесів </w:t>
      </w:r>
      <w:r w:rsidR="00613629">
        <w:rPr>
          <w:color w:val="000000"/>
          <w:sz w:val="28"/>
          <w:szCs w:val="28"/>
        </w:rPr>
        <w:t>прибирання приміщень</w:t>
      </w:r>
      <w:r w:rsidR="00A871AA" w:rsidRPr="00A871AA">
        <w:rPr>
          <w:color w:val="000000"/>
          <w:sz w:val="28"/>
          <w:szCs w:val="28"/>
          <w:lang w:val="ru-RU"/>
        </w:rPr>
        <w:t>.</w:t>
      </w:r>
    </w:p>
    <w:p w14:paraId="679162DD" w14:textId="5E4342B7" w:rsidR="00A871AA" w:rsidRPr="007F57B6" w:rsidRDefault="00A871AA" w:rsidP="007F57B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F57B6">
        <w:rPr>
          <w:b/>
          <w:bCs/>
          <w:sz w:val="28"/>
          <w:szCs w:val="28"/>
        </w:rPr>
        <w:t>Хід роботи</w:t>
      </w:r>
      <w:r w:rsidR="007F57B6">
        <w:rPr>
          <w:b/>
          <w:bCs/>
          <w:sz w:val="28"/>
          <w:szCs w:val="28"/>
        </w:rPr>
        <w:t>:</w:t>
      </w:r>
    </w:p>
    <w:p w14:paraId="45B81489" w14:textId="13EF4E4E" w:rsidR="00A871AA" w:rsidRDefault="00A871AA" w:rsidP="007F57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6F5">
        <w:rPr>
          <w:sz w:val="28"/>
          <w:szCs w:val="28"/>
        </w:rPr>
        <w:t xml:space="preserve">Для розробки </w:t>
      </w:r>
      <w:proofErr w:type="spellStart"/>
      <w:r w:rsidR="008C2435" w:rsidRPr="008C2435">
        <w:rPr>
          <w:sz w:val="28"/>
          <w:szCs w:val="28"/>
        </w:rPr>
        <w:t>front-end</w:t>
      </w:r>
      <w:proofErr w:type="spellEnd"/>
      <w:r w:rsidR="008C2435" w:rsidRPr="008C2435">
        <w:rPr>
          <w:sz w:val="28"/>
          <w:szCs w:val="28"/>
        </w:rPr>
        <w:t xml:space="preserve"> </w:t>
      </w:r>
      <w:r w:rsidRPr="008266F5">
        <w:rPr>
          <w:sz w:val="28"/>
          <w:szCs w:val="28"/>
        </w:rPr>
        <w:t xml:space="preserve">частини застосунку використано </w:t>
      </w:r>
      <w:r w:rsidR="005A42F9" w:rsidRPr="005A42F9">
        <w:rPr>
          <w:sz w:val="28"/>
          <w:szCs w:val="28"/>
        </w:rPr>
        <w:t xml:space="preserve">бібліотеку </w:t>
      </w:r>
      <w:proofErr w:type="spellStart"/>
      <w:r w:rsidR="005A42F9" w:rsidRPr="005A42F9">
        <w:rPr>
          <w:sz w:val="28"/>
          <w:szCs w:val="28"/>
        </w:rPr>
        <w:t>React</w:t>
      </w:r>
      <w:proofErr w:type="spellEnd"/>
      <w:r w:rsidR="00613629" w:rsidRPr="00613629">
        <w:rPr>
          <w:sz w:val="28"/>
          <w:szCs w:val="28"/>
        </w:rPr>
        <w:t xml:space="preserve">, </w:t>
      </w:r>
      <w:r w:rsidR="00613629">
        <w:rPr>
          <w:sz w:val="28"/>
          <w:szCs w:val="28"/>
        </w:rPr>
        <w:t xml:space="preserve">допоміжні бібліотеки </w:t>
      </w:r>
      <w:proofErr w:type="spellStart"/>
      <w:r w:rsidR="00613629">
        <w:rPr>
          <w:sz w:val="28"/>
          <w:szCs w:val="28"/>
          <w:lang w:val="en-US"/>
        </w:rPr>
        <w:t>mobX</w:t>
      </w:r>
      <w:proofErr w:type="spellEnd"/>
      <w:r w:rsidR="00613629" w:rsidRPr="00613629">
        <w:rPr>
          <w:sz w:val="28"/>
          <w:szCs w:val="28"/>
        </w:rPr>
        <w:t>.</w:t>
      </w:r>
      <w:proofErr w:type="spellStart"/>
      <w:r w:rsidR="00613629">
        <w:rPr>
          <w:sz w:val="28"/>
          <w:szCs w:val="28"/>
          <w:lang w:val="en-US"/>
        </w:rPr>
        <w:t>js</w:t>
      </w:r>
      <w:proofErr w:type="spellEnd"/>
      <w:r w:rsidR="00613629" w:rsidRPr="00613629">
        <w:rPr>
          <w:sz w:val="28"/>
          <w:szCs w:val="28"/>
        </w:rPr>
        <w:t xml:space="preserve">, </w:t>
      </w:r>
      <w:proofErr w:type="spellStart"/>
      <w:r w:rsidR="00613629">
        <w:rPr>
          <w:sz w:val="28"/>
          <w:szCs w:val="28"/>
          <w:lang w:val="en-US"/>
        </w:rPr>
        <w:t>jwt</w:t>
      </w:r>
      <w:proofErr w:type="spellEnd"/>
      <w:r w:rsidR="00613629" w:rsidRPr="00613629">
        <w:rPr>
          <w:sz w:val="28"/>
          <w:szCs w:val="28"/>
        </w:rPr>
        <w:t>-</w:t>
      </w:r>
      <w:r w:rsidR="00613629">
        <w:rPr>
          <w:sz w:val="28"/>
          <w:szCs w:val="28"/>
          <w:lang w:val="en-US"/>
        </w:rPr>
        <w:t>decode</w:t>
      </w:r>
      <w:r w:rsidR="00613629" w:rsidRPr="00613629">
        <w:rPr>
          <w:sz w:val="28"/>
          <w:szCs w:val="28"/>
        </w:rPr>
        <w:t>.</w:t>
      </w:r>
      <w:proofErr w:type="spellStart"/>
      <w:r w:rsidR="00613629">
        <w:rPr>
          <w:sz w:val="28"/>
          <w:szCs w:val="28"/>
          <w:lang w:val="en-US"/>
        </w:rPr>
        <w:t>js</w:t>
      </w:r>
      <w:proofErr w:type="spellEnd"/>
      <w:r w:rsidR="00613629" w:rsidRPr="00613629">
        <w:rPr>
          <w:sz w:val="28"/>
          <w:szCs w:val="28"/>
        </w:rPr>
        <w:t xml:space="preserve">, </w:t>
      </w:r>
      <w:proofErr w:type="spellStart"/>
      <w:r w:rsidR="00613629">
        <w:rPr>
          <w:sz w:val="28"/>
          <w:szCs w:val="28"/>
          <w:lang w:val="en-US"/>
        </w:rPr>
        <w:t>js</w:t>
      </w:r>
      <w:proofErr w:type="spellEnd"/>
      <w:r w:rsidR="00613629" w:rsidRPr="00613629">
        <w:rPr>
          <w:sz w:val="28"/>
          <w:szCs w:val="28"/>
        </w:rPr>
        <w:t>-</w:t>
      </w:r>
      <w:r w:rsidR="00613629">
        <w:rPr>
          <w:sz w:val="28"/>
          <w:szCs w:val="28"/>
          <w:lang w:val="en-US"/>
        </w:rPr>
        <w:t>download</w:t>
      </w:r>
      <w:r w:rsidR="00613629" w:rsidRPr="00613629">
        <w:rPr>
          <w:sz w:val="28"/>
          <w:szCs w:val="28"/>
        </w:rPr>
        <w:t xml:space="preserve"> </w:t>
      </w:r>
      <w:r w:rsidR="00613629">
        <w:rPr>
          <w:sz w:val="28"/>
          <w:szCs w:val="28"/>
        </w:rPr>
        <w:t>тощо</w:t>
      </w:r>
      <w:r w:rsidRPr="005A42F9">
        <w:rPr>
          <w:sz w:val="28"/>
          <w:szCs w:val="28"/>
        </w:rPr>
        <w:t xml:space="preserve">. </w:t>
      </w:r>
      <w:r w:rsidRPr="008266F5">
        <w:rPr>
          <w:sz w:val="28"/>
          <w:szCs w:val="28"/>
        </w:rPr>
        <w:t>Архітектура побудована на базі моделі MVC (</w:t>
      </w:r>
      <w:proofErr w:type="spellStart"/>
      <w:r w:rsidRPr="008266F5">
        <w:rPr>
          <w:sz w:val="28"/>
          <w:szCs w:val="28"/>
        </w:rPr>
        <w:t>Model-View-Controller</w:t>
      </w:r>
      <w:proofErr w:type="spellEnd"/>
      <w:r w:rsidRPr="008266F5">
        <w:rPr>
          <w:sz w:val="28"/>
          <w:szCs w:val="28"/>
        </w:rPr>
        <w:t>)</w:t>
      </w:r>
      <w:r w:rsidR="00613629">
        <w:rPr>
          <w:sz w:val="28"/>
          <w:szCs w:val="28"/>
        </w:rPr>
        <w:t xml:space="preserve">, де </w:t>
      </w:r>
      <w:r w:rsidR="00613629">
        <w:rPr>
          <w:sz w:val="28"/>
          <w:szCs w:val="28"/>
          <w:lang w:val="en-US"/>
        </w:rPr>
        <w:t>Controller</w:t>
      </w:r>
      <w:r w:rsidR="00613629" w:rsidRPr="00613629">
        <w:rPr>
          <w:sz w:val="28"/>
          <w:szCs w:val="28"/>
        </w:rPr>
        <w:t xml:space="preserve"> </w:t>
      </w:r>
      <w:r w:rsidR="00613629">
        <w:rPr>
          <w:sz w:val="28"/>
          <w:szCs w:val="28"/>
        </w:rPr>
        <w:t xml:space="preserve">та </w:t>
      </w:r>
      <w:r w:rsidR="00613629">
        <w:rPr>
          <w:sz w:val="28"/>
          <w:szCs w:val="28"/>
          <w:lang w:val="en-US"/>
        </w:rPr>
        <w:t>Model</w:t>
      </w:r>
      <w:r w:rsidR="00613629" w:rsidRPr="00613629">
        <w:rPr>
          <w:sz w:val="28"/>
          <w:szCs w:val="28"/>
        </w:rPr>
        <w:t xml:space="preserve"> </w:t>
      </w:r>
      <w:r w:rsidR="00613629">
        <w:rPr>
          <w:sz w:val="28"/>
          <w:szCs w:val="28"/>
        </w:rPr>
        <w:t xml:space="preserve">розташовані в серверній частині системи, а </w:t>
      </w:r>
      <w:r w:rsidR="00613629">
        <w:rPr>
          <w:sz w:val="28"/>
          <w:szCs w:val="28"/>
          <w:lang w:val="en-US"/>
        </w:rPr>
        <w:t>front</w:t>
      </w:r>
      <w:r w:rsidR="00613629" w:rsidRPr="00613629">
        <w:rPr>
          <w:sz w:val="28"/>
          <w:szCs w:val="28"/>
        </w:rPr>
        <w:t>-</w:t>
      </w:r>
      <w:r w:rsidR="00613629">
        <w:rPr>
          <w:sz w:val="28"/>
          <w:szCs w:val="28"/>
          <w:lang w:val="en-US"/>
        </w:rPr>
        <w:t>end</w:t>
      </w:r>
      <w:r w:rsidR="00613629" w:rsidRPr="00613629">
        <w:rPr>
          <w:sz w:val="28"/>
          <w:szCs w:val="28"/>
        </w:rPr>
        <w:t xml:space="preserve"> </w:t>
      </w:r>
      <w:r w:rsidR="00613629">
        <w:rPr>
          <w:sz w:val="28"/>
          <w:szCs w:val="28"/>
        </w:rPr>
        <w:t xml:space="preserve">частина системи виконує роль </w:t>
      </w:r>
      <w:r w:rsidR="00613629">
        <w:rPr>
          <w:sz w:val="28"/>
          <w:szCs w:val="28"/>
          <w:lang w:val="en-US"/>
        </w:rPr>
        <w:t>View</w:t>
      </w:r>
      <w:r w:rsidRPr="008266F5">
        <w:rPr>
          <w:sz w:val="28"/>
          <w:szCs w:val="28"/>
        </w:rPr>
        <w:t xml:space="preserve">. Для взаємодії </w:t>
      </w:r>
      <w:r w:rsidR="008C2435">
        <w:rPr>
          <w:sz w:val="28"/>
          <w:szCs w:val="28"/>
        </w:rPr>
        <w:t>з серверною частиною системи використовується</w:t>
      </w:r>
      <w:r w:rsidRPr="008266F5">
        <w:rPr>
          <w:sz w:val="28"/>
          <w:szCs w:val="28"/>
        </w:rPr>
        <w:t xml:space="preserve"> HTTPS протокол т</w:t>
      </w:r>
      <w:r w:rsidR="008C2435">
        <w:rPr>
          <w:sz w:val="28"/>
          <w:szCs w:val="28"/>
        </w:rPr>
        <w:t>а</w:t>
      </w:r>
      <w:r w:rsidRPr="008266F5">
        <w:rPr>
          <w:sz w:val="28"/>
          <w:szCs w:val="28"/>
        </w:rPr>
        <w:t xml:space="preserve"> JSON формат даних</w:t>
      </w:r>
      <w:r w:rsidR="0038198B">
        <w:rPr>
          <w:sz w:val="28"/>
          <w:szCs w:val="28"/>
        </w:rPr>
        <w:t>.</w:t>
      </w:r>
    </w:p>
    <w:p w14:paraId="155B6649" w14:textId="2C4F1ABA" w:rsidR="00A871AA" w:rsidRPr="000061E2" w:rsidRDefault="00A871AA" w:rsidP="00A871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C6899">
        <w:rPr>
          <w:color w:val="000000"/>
          <w:sz w:val="28"/>
          <w:szCs w:val="28"/>
          <w:lang w:val="uk-UA"/>
        </w:rPr>
        <w:t>Перед реаліз</w:t>
      </w:r>
      <w:r w:rsidR="008F7015">
        <w:rPr>
          <w:color w:val="000000"/>
          <w:sz w:val="28"/>
          <w:szCs w:val="28"/>
          <w:lang w:val="uk-UA"/>
        </w:rPr>
        <w:t>ацією</w:t>
      </w:r>
      <w:r w:rsidRPr="00DC689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C2435">
        <w:rPr>
          <w:color w:val="000000"/>
          <w:sz w:val="28"/>
          <w:szCs w:val="28"/>
          <w:lang w:val="uk-UA"/>
        </w:rPr>
        <w:t>front-end</w:t>
      </w:r>
      <w:proofErr w:type="spellEnd"/>
      <w:r w:rsidRPr="00DC6899">
        <w:rPr>
          <w:color w:val="000000"/>
          <w:sz w:val="28"/>
          <w:szCs w:val="28"/>
          <w:lang w:val="uk-UA"/>
        </w:rPr>
        <w:t xml:space="preserve"> частин</w:t>
      </w:r>
      <w:r w:rsidR="008F7015">
        <w:rPr>
          <w:color w:val="000000"/>
          <w:sz w:val="28"/>
          <w:szCs w:val="28"/>
          <w:lang w:val="uk-UA"/>
        </w:rPr>
        <w:t>и</w:t>
      </w:r>
      <w:r w:rsidRPr="00DC6899">
        <w:rPr>
          <w:color w:val="000000"/>
          <w:sz w:val="28"/>
          <w:szCs w:val="28"/>
          <w:lang w:val="uk-UA"/>
        </w:rPr>
        <w:t xml:space="preserve"> було проаналізовано предметну область </w:t>
      </w:r>
      <w:r w:rsidR="008F7015">
        <w:rPr>
          <w:color w:val="000000"/>
          <w:sz w:val="28"/>
          <w:szCs w:val="28"/>
          <w:lang w:val="uk-UA"/>
        </w:rPr>
        <w:t xml:space="preserve">програмної системи. Було </w:t>
      </w:r>
      <w:r w:rsidRPr="00DC6899">
        <w:rPr>
          <w:color w:val="000000"/>
          <w:sz w:val="28"/>
          <w:szCs w:val="28"/>
          <w:lang w:val="uk-UA"/>
        </w:rPr>
        <w:t xml:space="preserve">встановлено всі </w:t>
      </w:r>
      <w:r w:rsidR="008F7015">
        <w:rPr>
          <w:color w:val="000000"/>
          <w:sz w:val="28"/>
          <w:szCs w:val="28"/>
          <w:lang w:val="uk-UA"/>
        </w:rPr>
        <w:t>можливості для використання застосунку користувачами</w:t>
      </w:r>
      <w:r w:rsidRPr="00DC6899">
        <w:rPr>
          <w:color w:val="000000"/>
          <w:sz w:val="28"/>
          <w:szCs w:val="28"/>
          <w:lang w:val="uk-UA"/>
        </w:rPr>
        <w:t xml:space="preserve">, створено </w:t>
      </w:r>
      <w:r w:rsidRPr="00A6750A">
        <w:rPr>
          <w:sz w:val="28"/>
          <w:szCs w:val="28"/>
          <w:lang w:val="uk-UA"/>
        </w:rPr>
        <w:t>діаграму</w:t>
      </w:r>
      <w:r w:rsidR="008F7015">
        <w:rPr>
          <w:sz w:val="28"/>
          <w:szCs w:val="28"/>
          <w:lang w:val="uk-UA"/>
        </w:rPr>
        <w:t xml:space="preserve"> варіантів використання</w:t>
      </w:r>
      <w:r w:rsidR="000061E2">
        <w:rPr>
          <w:sz w:val="28"/>
          <w:szCs w:val="28"/>
          <w:lang w:val="uk-UA"/>
        </w:rPr>
        <w:t xml:space="preserve">, </w:t>
      </w:r>
      <w:r w:rsidRPr="00A6750A">
        <w:rPr>
          <w:sz w:val="28"/>
          <w:szCs w:val="28"/>
          <w:lang w:val="uk-UA"/>
        </w:rPr>
        <w:t xml:space="preserve">що описує сценарій </w:t>
      </w:r>
      <w:r w:rsidR="00B034D3">
        <w:rPr>
          <w:sz w:val="28"/>
          <w:szCs w:val="28"/>
          <w:lang w:val="uk-UA"/>
        </w:rPr>
        <w:t>поведінки</w:t>
      </w:r>
      <w:r w:rsidRPr="00A6750A">
        <w:rPr>
          <w:sz w:val="28"/>
          <w:szCs w:val="28"/>
          <w:lang w:val="uk-UA"/>
        </w:rPr>
        <w:t xml:space="preserve"> </w:t>
      </w:r>
      <w:r w:rsidR="008F7015">
        <w:rPr>
          <w:sz w:val="28"/>
          <w:szCs w:val="28"/>
          <w:lang w:val="uk-UA"/>
        </w:rPr>
        <w:t>системи</w:t>
      </w:r>
      <w:r w:rsidRPr="00A6750A">
        <w:rPr>
          <w:sz w:val="28"/>
          <w:szCs w:val="28"/>
          <w:lang w:val="uk-UA"/>
        </w:rPr>
        <w:t xml:space="preserve"> </w:t>
      </w:r>
      <w:r w:rsidR="008F7015">
        <w:rPr>
          <w:sz w:val="28"/>
          <w:szCs w:val="28"/>
          <w:lang w:val="uk-UA"/>
        </w:rPr>
        <w:t>при</w:t>
      </w:r>
      <w:r w:rsidRPr="00A6750A">
        <w:rPr>
          <w:sz w:val="28"/>
          <w:szCs w:val="28"/>
          <w:lang w:val="uk-UA"/>
        </w:rPr>
        <w:t xml:space="preserve"> взаємодії з </w:t>
      </w:r>
      <w:r w:rsidR="008F7015">
        <w:rPr>
          <w:sz w:val="28"/>
          <w:szCs w:val="28"/>
          <w:lang w:val="uk-UA"/>
        </w:rPr>
        <w:t>її</w:t>
      </w:r>
      <w:r w:rsidRPr="00A6750A">
        <w:rPr>
          <w:sz w:val="28"/>
          <w:szCs w:val="28"/>
          <w:lang w:val="uk-UA"/>
        </w:rPr>
        <w:t xml:space="preserve"> користувачами.</w:t>
      </w:r>
      <w:r w:rsidR="007F57B6" w:rsidRPr="007F57B6">
        <w:rPr>
          <w:sz w:val="28"/>
          <w:szCs w:val="28"/>
          <w:lang w:val="uk-UA"/>
        </w:rPr>
        <w:t xml:space="preserve"> </w:t>
      </w:r>
      <w:proofErr w:type="spellStart"/>
      <w:r w:rsidR="000061E2">
        <w:rPr>
          <w:sz w:val="28"/>
          <w:szCs w:val="28"/>
        </w:rPr>
        <w:t>UseCase</w:t>
      </w:r>
      <w:proofErr w:type="spellEnd"/>
      <w:r w:rsidR="000061E2" w:rsidRPr="00B034D3">
        <w:rPr>
          <w:sz w:val="28"/>
          <w:szCs w:val="28"/>
          <w:lang w:val="uk-UA"/>
        </w:rPr>
        <w:t xml:space="preserve"> </w:t>
      </w:r>
      <w:r w:rsidR="000061E2">
        <w:rPr>
          <w:sz w:val="28"/>
          <w:szCs w:val="28"/>
          <w:lang w:val="uk-UA"/>
        </w:rPr>
        <w:t>діаграма наведена у додатку А.</w:t>
      </w:r>
    </w:p>
    <w:p w14:paraId="6E6FCD31" w14:textId="66FF0665" w:rsidR="00A871AA" w:rsidRPr="007F57B6" w:rsidRDefault="005A42F9" w:rsidP="007F57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14F7">
        <w:rPr>
          <w:sz w:val="28"/>
          <w:szCs w:val="28"/>
        </w:rPr>
        <w:t>Front</w:t>
      </w:r>
      <w:r w:rsidRPr="003E14F7">
        <w:rPr>
          <w:sz w:val="28"/>
          <w:szCs w:val="28"/>
          <w:lang w:val="uk-UA"/>
        </w:rPr>
        <w:t>-</w:t>
      </w:r>
      <w:r w:rsidRPr="003E14F7">
        <w:rPr>
          <w:sz w:val="28"/>
          <w:szCs w:val="28"/>
        </w:rPr>
        <w:t>end</w:t>
      </w:r>
      <w:r w:rsidRPr="003E14F7">
        <w:rPr>
          <w:sz w:val="28"/>
          <w:szCs w:val="28"/>
          <w:lang w:val="uk-UA"/>
        </w:rPr>
        <w:t xml:space="preserve"> частина програмної системи має</w:t>
      </w:r>
      <w:r w:rsidR="00A871AA" w:rsidRPr="003E14F7">
        <w:rPr>
          <w:sz w:val="28"/>
          <w:szCs w:val="28"/>
          <w:lang w:val="uk-UA"/>
        </w:rPr>
        <w:t xml:space="preserve"> декілька видів акторів:</w:t>
      </w:r>
      <w:r w:rsidR="003F0244">
        <w:rPr>
          <w:sz w:val="28"/>
          <w:szCs w:val="28"/>
          <w:lang w:val="uk-UA"/>
        </w:rPr>
        <w:t xml:space="preserve"> підрядні працівники, які надають послуги та виконують прибирання приміщень замовників, якими виступають власники приміщень, що можуть маніпулювати своїми </w:t>
      </w:r>
      <w:r w:rsidR="003257C3">
        <w:rPr>
          <w:sz w:val="28"/>
          <w:szCs w:val="28"/>
          <w:lang w:val="uk-UA"/>
        </w:rPr>
        <w:t>приміщеннями</w:t>
      </w:r>
      <w:r w:rsidR="003F0244">
        <w:rPr>
          <w:sz w:val="28"/>
          <w:szCs w:val="28"/>
          <w:lang w:val="uk-UA"/>
        </w:rPr>
        <w:t>, переглядати їх стан та рівень забрудненості і складати угоди на прибирання в них</w:t>
      </w:r>
      <w:r w:rsidR="004E642E">
        <w:rPr>
          <w:sz w:val="28"/>
          <w:szCs w:val="28"/>
          <w:lang w:val="uk-UA"/>
        </w:rPr>
        <w:t>, обираючи приміщення та бажаний сервіс з різними характеристиками</w:t>
      </w:r>
      <w:r w:rsidR="003F0244">
        <w:rPr>
          <w:sz w:val="28"/>
          <w:szCs w:val="28"/>
          <w:lang w:val="uk-UA"/>
        </w:rPr>
        <w:t>. Також в системі наявні базові функції адміністратора, а саме маніпулювання обліковими записами в системі, управління даними, створення резервних копій</w:t>
      </w:r>
      <w:r w:rsidR="00A871AA" w:rsidRPr="003E14F7">
        <w:rPr>
          <w:sz w:val="28"/>
          <w:szCs w:val="28"/>
          <w:lang w:val="uk-UA"/>
        </w:rPr>
        <w:t xml:space="preserve">. </w:t>
      </w:r>
    </w:p>
    <w:p w14:paraId="00EADE01" w14:textId="2DF8055F" w:rsidR="005A42F9" w:rsidRPr="003E14F7" w:rsidRDefault="00BA0443" w:rsidP="00005B13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Pr="00BA0443">
        <w:rPr>
          <w:sz w:val="28"/>
          <w:szCs w:val="28"/>
        </w:rPr>
        <w:t xml:space="preserve"> UML</w:t>
      </w:r>
      <w:r>
        <w:rPr>
          <w:sz w:val="28"/>
          <w:szCs w:val="28"/>
        </w:rPr>
        <w:t xml:space="preserve"> </w:t>
      </w:r>
      <w:r w:rsidRPr="00BA0443">
        <w:rPr>
          <w:sz w:val="28"/>
          <w:szCs w:val="28"/>
        </w:rPr>
        <w:t>діаграма, на якій відображаються компоненти, залежності та зв'язки між ними</w:t>
      </w:r>
      <w:r>
        <w:rPr>
          <w:sz w:val="28"/>
          <w:szCs w:val="28"/>
        </w:rPr>
        <w:t xml:space="preserve"> називається діаграмою компонентів</w:t>
      </w:r>
      <w:r w:rsidR="00A871AA" w:rsidRPr="003E14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0443">
        <w:rPr>
          <w:sz w:val="28"/>
          <w:szCs w:val="28"/>
        </w:rPr>
        <w:t>Діаграма компонент</w:t>
      </w:r>
      <w:r>
        <w:rPr>
          <w:sz w:val="28"/>
          <w:szCs w:val="28"/>
        </w:rPr>
        <w:t xml:space="preserve">ів </w:t>
      </w:r>
      <w:r w:rsidRPr="00BA0443">
        <w:rPr>
          <w:sz w:val="28"/>
          <w:szCs w:val="28"/>
        </w:rPr>
        <w:t>відображає залежності між компонентами програмного забезпечення, включаючи компоненти вихідних кодів, бінарні компоненти та компоненти, що можуть виконуватись.</w:t>
      </w:r>
      <w:r w:rsidR="00B034D3">
        <w:rPr>
          <w:sz w:val="28"/>
          <w:szCs w:val="28"/>
        </w:rPr>
        <w:t xml:space="preserve"> Діаграма компонентів</w:t>
      </w:r>
      <w:r>
        <w:rPr>
          <w:sz w:val="28"/>
          <w:szCs w:val="28"/>
        </w:rPr>
        <w:t xml:space="preserve"> для клієнтської частини системи</w:t>
      </w:r>
      <w:r w:rsidR="00B034D3">
        <w:rPr>
          <w:sz w:val="28"/>
          <w:szCs w:val="28"/>
        </w:rPr>
        <w:t xml:space="preserve"> зображена на рисунку 1.</w:t>
      </w:r>
    </w:p>
    <w:p w14:paraId="236F2DCB" w14:textId="3629C76D" w:rsidR="005E2BEB" w:rsidRPr="0012676B" w:rsidRDefault="005E2BEB" w:rsidP="00CC0457">
      <w:pPr>
        <w:spacing w:line="360" w:lineRule="auto"/>
        <w:jc w:val="center"/>
        <w:rPr>
          <w:color w:val="FF0000"/>
          <w:sz w:val="28"/>
          <w:szCs w:val="28"/>
          <w:lang w:val="uk-UA"/>
        </w:rPr>
      </w:pPr>
      <w:r w:rsidRPr="0012676B">
        <w:rPr>
          <w:color w:val="FF0000"/>
          <w:sz w:val="28"/>
          <w:szCs w:val="28"/>
          <w:lang w:val="uk-UA"/>
        </w:rPr>
        <w:lastRenderedPageBreak/>
        <w:br/>
      </w:r>
      <w:r w:rsidR="00005B13" w:rsidRPr="0012676B">
        <w:rPr>
          <w:noProof/>
          <w:color w:val="FF0000"/>
        </w:rPr>
        <w:drawing>
          <wp:inline distT="0" distB="0" distL="0" distR="0" wp14:anchorId="71459AD0" wp14:editId="32B01535">
            <wp:extent cx="3017520" cy="289199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63" cy="296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4A93" w14:textId="41DC59C9" w:rsidR="00005B13" w:rsidRDefault="00CC0457" w:rsidP="007F57B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75339">
        <w:rPr>
          <w:sz w:val="28"/>
          <w:szCs w:val="28"/>
          <w:lang w:val="uk-UA"/>
        </w:rPr>
        <w:t>Рисунок 1 – Діаграма компонентів</w:t>
      </w:r>
    </w:p>
    <w:p w14:paraId="0236CA5A" w14:textId="244ACC58" w:rsidR="007E14E3" w:rsidRPr="007F57B6" w:rsidRDefault="007E14E3" w:rsidP="00B034D3">
      <w:pPr>
        <w:spacing w:line="360" w:lineRule="auto"/>
        <w:jc w:val="both"/>
        <w:rPr>
          <w:sz w:val="28"/>
          <w:szCs w:val="28"/>
          <w:lang w:val="uk-UA"/>
        </w:rPr>
      </w:pPr>
    </w:p>
    <w:p w14:paraId="63A8CA3C" w14:textId="5E3D0DC7" w:rsidR="00775C53" w:rsidRPr="00B034D3" w:rsidRDefault="00B034D3" w:rsidP="007E1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іншого боку було п</w:t>
      </w:r>
      <w:r w:rsidR="00775C53" w:rsidRPr="007F57B6">
        <w:rPr>
          <w:sz w:val="28"/>
          <w:szCs w:val="28"/>
          <w:lang w:val="uk-UA"/>
        </w:rPr>
        <w:t>обудовано діаграму</w:t>
      </w:r>
      <w:r w:rsidR="0071351B">
        <w:rPr>
          <w:sz w:val="28"/>
          <w:szCs w:val="28"/>
          <w:lang w:val="uk-UA"/>
        </w:rPr>
        <w:t xml:space="preserve"> станів</w:t>
      </w:r>
      <w:r w:rsidR="00775C53" w:rsidRPr="007F57B6">
        <w:rPr>
          <w:sz w:val="28"/>
          <w:szCs w:val="28"/>
          <w:lang w:val="uk-UA"/>
        </w:rPr>
        <w:t xml:space="preserve">, що </w:t>
      </w:r>
      <w:r w:rsidR="0071351B">
        <w:rPr>
          <w:sz w:val="28"/>
          <w:szCs w:val="28"/>
          <w:lang w:val="uk-UA"/>
        </w:rPr>
        <w:t>п</w:t>
      </w:r>
      <w:r w:rsidR="0071351B" w:rsidRPr="0071351B">
        <w:rPr>
          <w:sz w:val="28"/>
          <w:szCs w:val="28"/>
          <w:lang w:val="uk-UA"/>
        </w:rPr>
        <w:t>редставляє об'єкт як автомат з теорії автоматів зі стандартизованими умовними позначеннями</w:t>
      </w:r>
      <w:r>
        <w:rPr>
          <w:sz w:val="28"/>
          <w:szCs w:val="28"/>
          <w:lang w:val="uk-UA"/>
        </w:rPr>
        <w:t xml:space="preserve">, зображену на рисунку 2. </w:t>
      </w:r>
      <w:r w:rsidR="0071351B">
        <w:rPr>
          <w:sz w:val="28"/>
          <w:szCs w:val="28"/>
          <w:lang w:val="uk-UA"/>
        </w:rPr>
        <w:t xml:space="preserve">На діаграмі зображені стани та переходи користувача у ролі </w:t>
      </w:r>
      <w:r w:rsidR="00183181">
        <w:rPr>
          <w:sz w:val="28"/>
          <w:szCs w:val="28"/>
          <w:lang w:val="uk-UA"/>
        </w:rPr>
        <w:t>власник</w:t>
      </w:r>
      <w:r w:rsidR="0071351B">
        <w:rPr>
          <w:sz w:val="28"/>
          <w:szCs w:val="28"/>
          <w:lang w:val="uk-UA"/>
        </w:rPr>
        <w:t>а</w:t>
      </w:r>
      <w:r w:rsidR="00183181">
        <w:rPr>
          <w:sz w:val="28"/>
          <w:szCs w:val="28"/>
          <w:lang w:val="uk-UA"/>
        </w:rPr>
        <w:t xml:space="preserve"> приміщень</w:t>
      </w:r>
      <w:r w:rsidR="003E14F7">
        <w:rPr>
          <w:sz w:val="28"/>
          <w:szCs w:val="28"/>
          <w:lang w:val="uk-UA"/>
        </w:rPr>
        <w:t>.</w:t>
      </w:r>
    </w:p>
    <w:p w14:paraId="6A24B18E" w14:textId="77777777" w:rsidR="00775C53" w:rsidRPr="00B034D3" w:rsidRDefault="00775C53" w:rsidP="007E14E3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</w:p>
    <w:p w14:paraId="4610CC92" w14:textId="5234B23A" w:rsidR="00775C53" w:rsidRPr="0012676B" w:rsidRDefault="003E14F7" w:rsidP="00D35039">
      <w:pPr>
        <w:spacing w:line="360" w:lineRule="auto"/>
        <w:jc w:val="center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  <w:lang w:val="uk-UA"/>
        </w:rPr>
        <w:drawing>
          <wp:inline distT="0" distB="0" distL="0" distR="0" wp14:anchorId="55B0E1C6" wp14:editId="678BD38E">
            <wp:extent cx="5897880" cy="3482164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97" cy="35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F592" w14:textId="725BDA30" w:rsidR="00E85FB7" w:rsidRDefault="00775C53" w:rsidP="00AC2E3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75339">
        <w:rPr>
          <w:sz w:val="28"/>
          <w:szCs w:val="28"/>
          <w:lang w:val="uk-UA"/>
        </w:rPr>
        <w:t xml:space="preserve">Рисунок 2 – Діаграма станів та переходів </w:t>
      </w:r>
    </w:p>
    <w:p w14:paraId="234BE4C0" w14:textId="4546263F" w:rsidR="00692EE8" w:rsidRDefault="003E14F7" w:rsidP="007E1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більш детального опису умов переходів системи з одного стану в інший також  </w:t>
      </w:r>
      <w:r w:rsidR="00B034D3">
        <w:rPr>
          <w:sz w:val="28"/>
          <w:szCs w:val="28"/>
          <w:lang w:val="uk-UA"/>
        </w:rPr>
        <w:t>побудовано діаграму</w:t>
      </w:r>
      <w:r>
        <w:rPr>
          <w:sz w:val="28"/>
          <w:szCs w:val="28"/>
          <w:lang w:val="uk-UA"/>
        </w:rPr>
        <w:t xml:space="preserve"> </w:t>
      </w:r>
      <w:r w:rsidR="00B034D3">
        <w:rPr>
          <w:sz w:val="28"/>
          <w:szCs w:val="28"/>
          <w:lang w:val="uk-UA"/>
        </w:rPr>
        <w:t>діяльності, що наведена у додатку Б.</w:t>
      </w:r>
    </w:p>
    <w:p w14:paraId="7F7D3495" w14:textId="13511F63" w:rsidR="003E14F7" w:rsidRDefault="00AC2E32" w:rsidP="007E1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а клієнтського програмного застосунку побудована на </w:t>
      </w:r>
      <w:proofErr w:type="spellStart"/>
      <w:r>
        <w:rPr>
          <w:sz w:val="28"/>
          <w:szCs w:val="28"/>
          <w:lang w:val="uk-UA"/>
        </w:rPr>
        <w:t>компонентно</w:t>
      </w:r>
      <w:proofErr w:type="spellEnd"/>
      <w:r>
        <w:rPr>
          <w:sz w:val="28"/>
          <w:szCs w:val="28"/>
          <w:lang w:val="uk-UA"/>
        </w:rPr>
        <w:t xml:space="preserve">-орієнтованому підході з використанням </w:t>
      </w:r>
      <w:r>
        <w:rPr>
          <w:sz w:val="28"/>
          <w:szCs w:val="28"/>
        </w:rPr>
        <w:t>React</w:t>
      </w:r>
      <w:r w:rsidRPr="00AC2E32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JS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>React</w:t>
      </w:r>
      <w:r w:rsidRPr="00AC2E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понентів з управлінням їх станом за допомогою </w:t>
      </w:r>
      <w:proofErr w:type="spellStart"/>
      <w:r>
        <w:rPr>
          <w:sz w:val="28"/>
          <w:szCs w:val="28"/>
        </w:rPr>
        <w:t>mobX</w:t>
      </w:r>
      <w:proofErr w:type="spellEnd"/>
      <w:r w:rsidRPr="00AC2E32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</w:rPr>
        <w:t>js</w:t>
      </w:r>
      <w:proofErr w:type="spellEnd"/>
      <w:r w:rsidR="00B034D3">
        <w:rPr>
          <w:sz w:val="28"/>
          <w:szCs w:val="28"/>
          <w:lang w:val="uk-UA"/>
        </w:rPr>
        <w:t xml:space="preserve">. </w:t>
      </w:r>
      <w:r w:rsidRPr="00AC2E3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на реалізація </w:t>
      </w:r>
      <w:r w:rsidR="00B034D3">
        <w:rPr>
          <w:sz w:val="28"/>
          <w:szCs w:val="28"/>
          <w:lang w:val="uk-UA"/>
        </w:rPr>
        <w:t xml:space="preserve">компоненту </w:t>
      </w:r>
      <w:r w:rsidR="001F3364">
        <w:rPr>
          <w:sz w:val="28"/>
          <w:szCs w:val="28"/>
          <w:lang w:val="uk-UA"/>
        </w:rPr>
        <w:t>складання угоди на прибирання</w:t>
      </w:r>
      <w:r>
        <w:rPr>
          <w:sz w:val="28"/>
          <w:szCs w:val="28"/>
          <w:lang w:val="uk-UA"/>
        </w:rPr>
        <w:t xml:space="preserve"> наведена у додатку В</w:t>
      </w:r>
      <w:r w:rsidR="003E14F7">
        <w:rPr>
          <w:sz w:val="28"/>
          <w:szCs w:val="28"/>
          <w:lang w:val="uk-UA"/>
        </w:rPr>
        <w:t>.</w:t>
      </w:r>
    </w:p>
    <w:p w14:paraId="5BC0E35C" w14:textId="42B0FEFB" w:rsidR="001017BF" w:rsidRPr="001017BF" w:rsidRDefault="001017BF" w:rsidP="007E14E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Локалізація системи була реалізована за допомогою технології </w:t>
      </w:r>
      <w:proofErr w:type="spellStart"/>
      <w:r>
        <w:rPr>
          <w:sz w:val="28"/>
          <w:szCs w:val="28"/>
        </w:rPr>
        <w:t>i</w:t>
      </w:r>
      <w:proofErr w:type="spellEnd"/>
      <w:r w:rsidRPr="001017BF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n</w:t>
      </w:r>
      <w:r w:rsidRPr="001017BF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js</w:t>
      </w:r>
      <w:proofErr w:type="spellEnd"/>
      <w:r w:rsidRPr="001017BF">
        <w:rPr>
          <w:sz w:val="28"/>
          <w:szCs w:val="28"/>
          <w:lang w:val="ru-RU"/>
        </w:rPr>
        <w:t>.</w:t>
      </w:r>
    </w:p>
    <w:p w14:paraId="323BFABD" w14:textId="68FC769F" w:rsidR="007F57B6" w:rsidRPr="00AF37D7" w:rsidRDefault="007F57B6" w:rsidP="007F57B6">
      <w:pPr>
        <w:spacing w:line="360" w:lineRule="auto"/>
        <w:ind w:right="2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осилання на архів з програмним кодом </w:t>
      </w:r>
      <w:r w:rsidR="0011044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а файлом контрольної суми: </w:t>
      </w:r>
      <w:hyperlink r:id="rId8" w:history="1">
        <w:r w:rsidR="00AF37D7" w:rsidRPr="008D3514">
          <w:rPr>
            <w:rStyle w:val="a6"/>
            <w:sz w:val="28"/>
            <w:szCs w:val="28"/>
          </w:rPr>
          <w:t>https</w:t>
        </w:r>
        <w:r w:rsidR="00AF37D7" w:rsidRPr="008D3514">
          <w:rPr>
            <w:rStyle w:val="a6"/>
            <w:sz w:val="28"/>
            <w:szCs w:val="28"/>
            <w:lang w:val="ru-RU"/>
          </w:rPr>
          <w:t>://</w:t>
        </w:r>
        <w:r w:rsidR="00AF37D7" w:rsidRPr="008D3514">
          <w:rPr>
            <w:rStyle w:val="a6"/>
            <w:sz w:val="28"/>
            <w:szCs w:val="28"/>
          </w:rPr>
          <w:t>drive</w:t>
        </w:r>
        <w:r w:rsidR="00AF37D7" w:rsidRPr="008D3514">
          <w:rPr>
            <w:rStyle w:val="a6"/>
            <w:sz w:val="28"/>
            <w:szCs w:val="28"/>
            <w:lang w:val="ru-RU"/>
          </w:rPr>
          <w:t>.</w:t>
        </w:r>
        <w:r w:rsidR="00AF37D7" w:rsidRPr="008D3514">
          <w:rPr>
            <w:rStyle w:val="a6"/>
            <w:sz w:val="28"/>
            <w:szCs w:val="28"/>
          </w:rPr>
          <w:t>google</w:t>
        </w:r>
        <w:r w:rsidR="00AF37D7" w:rsidRPr="008D3514">
          <w:rPr>
            <w:rStyle w:val="a6"/>
            <w:sz w:val="28"/>
            <w:szCs w:val="28"/>
            <w:lang w:val="ru-RU"/>
          </w:rPr>
          <w:t>.</w:t>
        </w:r>
        <w:r w:rsidR="00AF37D7" w:rsidRPr="008D3514">
          <w:rPr>
            <w:rStyle w:val="a6"/>
            <w:sz w:val="28"/>
            <w:szCs w:val="28"/>
          </w:rPr>
          <w:t>com</w:t>
        </w:r>
        <w:r w:rsidR="00AF37D7" w:rsidRPr="008D3514">
          <w:rPr>
            <w:rStyle w:val="a6"/>
            <w:sz w:val="28"/>
            <w:szCs w:val="28"/>
            <w:lang w:val="ru-RU"/>
          </w:rPr>
          <w:t>/</w:t>
        </w:r>
        <w:r w:rsidR="00AF37D7" w:rsidRPr="008D3514">
          <w:rPr>
            <w:rStyle w:val="a6"/>
            <w:sz w:val="28"/>
            <w:szCs w:val="28"/>
          </w:rPr>
          <w:t>drive</w:t>
        </w:r>
        <w:r w:rsidR="00AF37D7" w:rsidRPr="008D3514">
          <w:rPr>
            <w:rStyle w:val="a6"/>
            <w:sz w:val="28"/>
            <w:szCs w:val="28"/>
            <w:lang w:val="ru-RU"/>
          </w:rPr>
          <w:t>/</w:t>
        </w:r>
        <w:r w:rsidR="00AF37D7" w:rsidRPr="008D3514">
          <w:rPr>
            <w:rStyle w:val="a6"/>
            <w:sz w:val="28"/>
            <w:szCs w:val="28"/>
          </w:rPr>
          <w:t>folders</w:t>
        </w:r>
        <w:r w:rsidR="00AF37D7" w:rsidRPr="008D3514">
          <w:rPr>
            <w:rStyle w:val="a6"/>
            <w:sz w:val="28"/>
            <w:szCs w:val="28"/>
            <w:lang w:val="ru-RU"/>
          </w:rPr>
          <w:t>/1</w:t>
        </w:r>
        <w:proofErr w:type="spellStart"/>
        <w:r w:rsidR="00AF37D7" w:rsidRPr="008D3514">
          <w:rPr>
            <w:rStyle w:val="a6"/>
            <w:sz w:val="28"/>
            <w:szCs w:val="28"/>
          </w:rPr>
          <w:t>CFmpXzByEwwNiSZ</w:t>
        </w:r>
        <w:proofErr w:type="spellEnd"/>
        <w:r w:rsidR="00AF37D7" w:rsidRPr="008D3514">
          <w:rPr>
            <w:rStyle w:val="a6"/>
            <w:sz w:val="28"/>
            <w:szCs w:val="28"/>
            <w:lang w:val="ru-RU"/>
          </w:rPr>
          <w:t>99</w:t>
        </w:r>
        <w:proofErr w:type="spellStart"/>
        <w:r w:rsidR="00AF37D7" w:rsidRPr="008D3514">
          <w:rPr>
            <w:rStyle w:val="a6"/>
            <w:sz w:val="28"/>
            <w:szCs w:val="28"/>
          </w:rPr>
          <w:t>idp</w:t>
        </w:r>
        <w:proofErr w:type="spellEnd"/>
        <w:r w:rsidR="00AF37D7" w:rsidRPr="008D3514">
          <w:rPr>
            <w:rStyle w:val="a6"/>
            <w:sz w:val="28"/>
            <w:szCs w:val="28"/>
            <w:lang w:val="ru-RU"/>
          </w:rPr>
          <w:t>06</w:t>
        </w:r>
        <w:r w:rsidR="00AF37D7" w:rsidRPr="008D3514">
          <w:rPr>
            <w:rStyle w:val="a6"/>
            <w:sz w:val="28"/>
            <w:szCs w:val="28"/>
          </w:rPr>
          <w:t>B</w:t>
        </w:r>
        <w:r w:rsidR="00AF37D7" w:rsidRPr="008D3514">
          <w:rPr>
            <w:rStyle w:val="a6"/>
            <w:sz w:val="28"/>
            <w:szCs w:val="28"/>
            <w:lang w:val="ru-RU"/>
          </w:rPr>
          <w:t>7</w:t>
        </w:r>
        <w:r w:rsidR="00AF37D7" w:rsidRPr="008D3514">
          <w:rPr>
            <w:rStyle w:val="a6"/>
            <w:sz w:val="28"/>
            <w:szCs w:val="28"/>
          </w:rPr>
          <w:t>Tn</w:t>
        </w:r>
        <w:r w:rsidR="00AF37D7" w:rsidRPr="008D3514">
          <w:rPr>
            <w:rStyle w:val="a6"/>
            <w:sz w:val="28"/>
            <w:szCs w:val="28"/>
            <w:lang w:val="ru-RU"/>
          </w:rPr>
          <w:t>3</w:t>
        </w:r>
        <w:r w:rsidR="00AF37D7" w:rsidRPr="008D3514">
          <w:rPr>
            <w:rStyle w:val="a6"/>
            <w:sz w:val="28"/>
            <w:szCs w:val="28"/>
          </w:rPr>
          <w:t>l</w:t>
        </w:r>
        <w:r w:rsidR="00AF37D7" w:rsidRPr="008D3514">
          <w:rPr>
            <w:rStyle w:val="a6"/>
            <w:sz w:val="28"/>
            <w:szCs w:val="28"/>
            <w:lang w:val="ru-RU"/>
          </w:rPr>
          <w:t>_9</w:t>
        </w:r>
        <w:r w:rsidR="00AF37D7" w:rsidRPr="008D3514">
          <w:rPr>
            <w:rStyle w:val="a6"/>
            <w:sz w:val="28"/>
            <w:szCs w:val="28"/>
          </w:rPr>
          <w:t>g</w:t>
        </w:r>
        <w:r w:rsidR="00AF37D7" w:rsidRPr="008D3514">
          <w:rPr>
            <w:rStyle w:val="a6"/>
            <w:sz w:val="28"/>
            <w:szCs w:val="28"/>
            <w:lang w:val="ru-RU"/>
          </w:rPr>
          <w:t>4?</w:t>
        </w:r>
        <w:proofErr w:type="spellStart"/>
        <w:r w:rsidR="00AF37D7" w:rsidRPr="008D3514">
          <w:rPr>
            <w:rStyle w:val="a6"/>
            <w:sz w:val="28"/>
            <w:szCs w:val="28"/>
          </w:rPr>
          <w:t>usp</w:t>
        </w:r>
        <w:proofErr w:type="spellEnd"/>
        <w:r w:rsidR="00AF37D7" w:rsidRPr="008D3514">
          <w:rPr>
            <w:rStyle w:val="a6"/>
            <w:sz w:val="28"/>
            <w:szCs w:val="28"/>
            <w:lang w:val="ru-RU"/>
          </w:rPr>
          <w:t>=</w:t>
        </w:r>
        <w:r w:rsidR="00AF37D7" w:rsidRPr="008D3514">
          <w:rPr>
            <w:rStyle w:val="a6"/>
            <w:sz w:val="28"/>
            <w:szCs w:val="28"/>
          </w:rPr>
          <w:t>sharing</w:t>
        </w:r>
      </w:hyperlink>
      <w:r w:rsidR="00AF37D7">
        <w:rPr>
          <w:sz w:val="28"/>
          <w:szCs w:val="28"/>
          <w:lang w:val="ru-RU"/>
        </w:rPr>
        <w:t xml:space="preserve"> </w:t>
      </w:r>
    </w:p>
    <w:p w14:paraId="0A948125" w14:textId="549838E3" w:rsidR="003E14F7" w:rsidRPr="00692EE8" w:rsidRDefault="007F57B6" w:rsidP="007F57B6">
      <w:pPr>
        <w:spacing w:line="360" w:lineRule="auto"/>
        <w:ind w:right="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на сума до архіву: </w:t>
      </w:r>
      <w:r w:rsidR="00016850" w:rsidRPr="00016850">
        <w:rPr>
          <w:sz w:val="28"/>
          <w:szCs w:val="28"/>
          <w:lang w:val="uk-UA"/>
        </w:rPr>
        <w:t>7c7fbbfb8ff55b9766fbcbabb72285ba</w:t>
      </w:r>
    </w:p>
    <w:p w14:paraId="6622E5E7" w14:textId="39FF03DF" w:rsidR="005E2BEB" w:rsidRPr="007F57B6" w:rsidRDefault="007F57B6" w:rsidP="007F57B6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7F57B6">
        <w:rPr>
          <w:b/>
          <w:bCs/>
          <w:sz w:val="28"/>
          <w:szCs w:val="28"/>
          <w:lang w:val="uk-UA"/>
        </w:rPr>
        <w:t>Висновок:</w:t>
      </w:r>
      <w:r w:rsidR="007E14E3" w:rsidRPr="007F57B6">
        <w:rPr>
          <w:sz w:val="28"/>
          <w:szCs w:val="28"/>
          <w:lang w:val="uk-UA"/>
        </w:rPr>
        <w:t xml:space="preserve"> </w:t>
      </w:r>
      <w:r w:rsidRPr="007F57B6">
        <w:rPr>
          <w:sz w:val="28"/>
          <w:szCs w:val="28"/>
          <w:lang w:val="uk-UA"/>
        </w:rPr>
        <w:t>п</w:t>
      </w:r>
      <w:r w:rsidR="007E14E3" w:rsidRPr="007F57B6">
        <w:rPr>
          <w:sz w:val="28"/>
          <w:szCs w:val="28"/>
          <w:lang w:val="uk-UA"/>
        </w:rPr>
        <w:t xml:space="preserve">ід час виконання лабораторної роботи було розроблено </w:t>
      </w:r>
      <w:proofErr w:type="spellStart"/>
      <w:r w:rsidR="008C2435" w:rsidRPr="007F57B6">
        <w:rPr>
          <w:sz w:val="28"/>
          <w:szCs w:val="28"/>
          <w:lang w:val="uk-UA"/>
        </w:rPr>
        <w:t>front-end</w:t>
      </w:r>
      <w:proofErr w:type="spellEnd"/>
      <w:r w:rsidR="007E14E3" w:rsidRPr="007F57B6">
        <w:rPr>
          <w:sz w:val="28"/>
          <w:szCs w:val="28"/>
          <w:lang w:val="uk-UA"/>
        </w:rPr>
        <w:t xml:space="preserve"> частину для програмної системи </w:t>
      </w:r>
      <w:r w:rsidR="00692EE8" w:rsidRPr="007F57B6">
        <w:rPr>
          <w:sz w:val="28"/>
          <w:szCs w:val="28"/>
          <w:lang w:val="uk-UA"/>
        </w:rPr>
        <w:t xml:space="preserve">автоматизації </w:t>
      </w:r>
      <w:r w:rsidR="00AC2E32">
        <w:rPr>
          <w:sz w:val="28"/>
          <w:szCs w:val="28"/>
          <w:lang w:val="uk-UA"/>
        </w:rPr>
        <w:t>прибирання приміщень.</w:t>
      </w:r>
      <w:r w:rsidR="00A6750A" w:rsidRPr="007F57B6">
        <w:rPr>
          <w:sz w:val="28"/>
          <w:szCs w:val="28"/>
          <w:lang w:val="uk-UA"/>
        </w:rPr>
        <w:t xml:space="preserve"> </w:t>
      </w:r>
    </w:p>
    <w:p w14:paraId="5473CA18" w14:textId="40EFAA4B" w:rsidR="007B1BBC" w:rsidRPr="0012676B" w:rsidRDefault="007B1BBC" w:rsidP="005E2BEB">
      <w:pPr>
        <w:spacing w:line="360" w:lineRule="auto"/>
        <w:ind w:firstLine="709"/>
        <w:rPr>
          <w:color w:val="FF0000"/>
          <w:sz w:val="28"/>
          <w:szCs w:val="28"/>
          <w:lang w:val="ru-RU"/>
        </w:rPr>
      </w:pPr>
    </w:p>
    <w:p w14:paraId="0802E44D" w14:textId="61C67CA7" w:rsidR="00A6750A" w:rsidRPr="0012676B" w:rsidRDefault="00A6750A">
      <w:pPr>
        <w:spacing w:after="160" w:line="259" w:lineRule="auto"/>
        <w:rPr>
          <w:color w:val="FF0000"/>
          <w:sz w:val="28"/>
          <w:szCs w:val="28"/>
          <w:lang w:val="ru-RU"/>
        </w:rPr>
      </w:pPr>
      <w:r w:rsidRPr="0012676B">
        <w:rPr>
          <w:color w:val="FF0000"/>
          <w:sz w:val="28"/>
          <w:szCs w:val="28"/>
          <w:lang w:val="ru-RU"/>
        </w:rPr>
        <w:br w:type="page"/>
      </w:r>
    </w:p>
    <w:p w14:paraId="7A1687E8" w14:textId="77777777" w:rsidR="00436327" w:rsidRDefault="000061E2" w:rsidP="000061E2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А.</w:t>
      </w:r>
    </w:p>
    <w:p w14:paraId="5E272467" w14:textId="3C934DA5" w:rsidR="000061E2" w:rsidRPr="000061E2" w:rsidRDefault="000061E2" w:rsidP="000061E2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UseCase</w:t>
      </w:r>
      <w:proofErr w:type="spellEnd"/>
      <w:r w:rsidRPr="000061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іаграма системи</w:t>
      </w:r>
    </w:p>
    <w:p w14:paraId="3EE4166C" w14:textId="5511ABEA" w:rsidR="00A871AA" w:rsidRPr="0012676B" w:rsidRDefault="00A871AA" w:rsidP="00A871AA">
      <w:pPr>
        <w:spacing w:line="360" w:lineRule="auto"/>
        <w:jc w:val="center"/>
        <w:rPr>
          <w:noProof/>
          <w:color w:val="FF0000"/>
          <w:sz w:val="28"/>
          <w:szCs w:val="28"/>
          <w:lang w:val="ru-RU"/>
        </w:rPr>
      </w:pPr>
    </w:p>
    <w:p w14:paraId="5709A377" w14:textId="4A1BAD29" w:rsidR="00A871AA" w:rsidRDefault="00283081" w:rsidP="000061E2">
      <w:pPr>
        <w:spacing w:line="360" w:lineRule="auto"/>
        <w:ind w:left="-567"/>
        <w:jc w:val="center"/>
        <w:rPr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1738A2" wp14:editId="0FB86BAE">
            <wp:extent cx="6599507" cy="624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577" cy="62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D27E" w14:textId="3F96373E" w:rsidR="00436327" w:rsidRPr="00436327" w:rsidRDefault="00436327" w:rsidP="000061E2">
      <w:pPr>
        <w:spacing w:line="360" w:lineRule="auto"/>
        <w:ind w:left="-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А.1 – Діаграма варіантів використання</w:t>
      </w:r>
    </w:p>
    <w:p w14:paraId="5C4C0D40" w14:textId="25F9A937" w:rsidR="00711726" w:rsidRDefault="00711726">
      <w:pPr>
        <w:spacing w:after="160" w:line="259" w:lineRule="auto"/>
        <w:rPr>
          <w:color w:val="FF0000"/>
          <w:sz w:val="28"/>
          <w:szCs w:val="28"/>
          <w:lang w:val="uk-UA"/>
        </w:rPr>
      </w:pPr>
      <w:bookmarkStart w:id="0" w:name="_Hlk28439104"/>
      <w:r w:rsidRPr="0012676B">
        <w:rPr>
          <w:color w:val="FF0000"/>
          <w:sz w:val="28"/>
          <w:szCs w:val="28"/>
          <w:lang w:val="uk-UA"/>
        </w:rPr>
        <w:br w:type="page"/>
      </w:r>
    </w:p>
    <w:p w14:paraId="44E91339" w14:textId="77777777" w:rsidR="00436327" w:rsidRDefault="000061E2" w:rsidP="0021762A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Б. </w:t>
      </w:r>
    </w:p>
    <w:p w14:paraId="27018859" w14:textId="33E074AE" w:rsidR="000061E2" w:rsidRPr="006E4C19" w:rsidRDefault="000061E2" w:rsidP="0021762A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діяльності системи</w:t>
      </w:r>
    </w:p>
    <w:p w14:paraId="2F521ADB" w14:textId="14342825" w:rsidR="000061E2" w:rsidRDefault="000061E2">
      <w:pPr>
        <w:spacing w:after="160" w:line="259" w:lineRule="auto"/>
        <w:rPr>
          <w:color w:val="FF0000"/>
          <w:sz w:val="28"/>
          <w:szCs w:val="28"/>
          <w:lang w:val="uk-UA"/>
        </w:rPr>
      </w:pPr>
    </w:p>
    <w:bookmarkEnd w:id="0"/>
    <w:p w14:paraId="5169254A" w14:textId="31D06770" w:rsidR="00CC0457" w:rsidRDefault="00212440" w:rsidP="003E14F7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31D1057" wp14:editId="62E68D7C">
            <wp:extent cx="6171051" cy="60045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967" cy="60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9B01" w14:textId="2FC1AB96" w:rsidR="00436327" w:rsidRPr="00436327" w:rsidRDefault="00436327" w:rsidP="004363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Б.1 – Діаграма діяльності</w:t>
      </w:r>
    </w:p>
    <w:p w14:paraId="6F90356C" w14:textId="0A5E57A4" w:rsidR="00436327" w:rsidRDefault="003E14F7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3505449" w14:textId="77777777" w:rsidR="0021762A" w:rsidRDefault="003E14F7" w:rsidP="0021762A">
      <w:pPr>
        <w:ind w:firstLine="709"/>
        <w:jc w:val="center"/>
        <w:rPr>
          <w:sz w:val="28"/>
          <w:szCs w:val="28"/>
          <w:lang w:val="uk-UA"/>
        </w:rPr>
      </w:pPr>
      <w:r w:rsidRPr="003E14F7">
        <w:rPr>
          <w:sz w:val="28"/>
          <w:szCs w:val="28"/>
          <w:lang w:val="uk-UA"/>
        </w:rPr>
        <w:lastRenderedPageBreak/>
        <w:t xml:space="preserve">ДОДАТОК </w:t>
      </w:r>
      <w:r w:rsidR="000061E2">
        <w:rPr>
          <w:sz w:val="28"/>
          <w:szCs w:val="28"/>
          <w:lang w:val="uk-UA"/>
        </w:rPr>
        <w:t xml:space="preserve">В. </w:t>
      </w:r>
    </w:p>
    <w:p w14:paraId="68611E5F" w14:textId="00D2976A" w:rsidR="003E14F7" w:rsidRDefault="000061E2" w:rsidP="0021762A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на реалізація компоненту </w:t>
      </w:r>
      <w:r w:rsidR="001F3364">
        <w:rPr>
          <w:sz w:val="28"/>
          <w:szCs w:val="28"/>
          <w:lang w:val="uk-UA"/>
        </w:rPr>
        <w:t>складання угоди на прибирання</w:t>
      </w:r>
      <w:r>
        <w:rPr>
          <w:sz w:val="28"/>
          <w:szCs w:val="28"/>
          <w:lang w:val="uk-UA"/>
        </w:rPr>
        <w:t xml:space="preserve"> </w:t>
      </w:r>
    </w:p>
    <w:p w14:paraId="664AD1D6" w14:textId="5F60F175" w:rsidR="000061E2" w:rsidRDefault="000061E2" w:rsidP="0034350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tbl>
      <w:tblPr>
        <w:tblStyle w:val="a8"/>
        <w:tblW w:w="1119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637"/>
      </w:tblGrid>
      <w:tr w:rsidR="0057630B" w:rsidRPr="0057630B" w14:paraId="411A50F4" w14:textId="77777777" w:rsidTr="0057630B">
        <w:tc>
          <w:tcPr>
            <w:tcW w:w="562" w:type="dxa"/>
          </w:tcPr>
          <w:p w14:paraId="5333263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EE5CDF1" w14:textId="230A0A2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as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ignContrac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xtend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act.Componen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{</w:t>
            </w:r>
          </w:p>
        </w:tc>
      </w:tr>
      <w:tr w:rsidR="0057630B" w:rsidRPr="0057630B" w14:paraId="0BE529B4" w14:textId="77777777" w:rsidTr="0057630B">
        <w:tc>
          <w:tcPr>
            <w:tcW w:w="562" w:type="dxa"/>
          </w:tcPr>
          <w:p w14:paraId="6783DCD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9A0763F" w14:textId="6C4D2B52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onstructor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rop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 {</w:t>
            </w:r>
          </w:p>
        </w:tc>
      </w:tr>
      <w:tr w:rsidR="0057630B" w:rsidRPr="0057630B" w14:paraId="7A2C397D" w14:textId="77777777" w:rsidTr="0057630B">
        <w:tc>
          <w:tcPr>
            <w:tcW w:w="562" w:type="dxa"/>
          </w:tcPr>
          <w:p w14:paraId="025FDFE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17D978F" w14:textId="48BC7EF9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uper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rop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57630B" w:rsidRPr="0057630B" w14:paraId="443E142A" w14:textId="77777777" w:rsidTr="0057630B">
        <w:tc>
          <w:tcPr>
            <w:tcW w:w="562" w:type="dxa"/>
          </w:tcPr>
          <w:p w14:paraId="7607BE7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DA66A06" w14:textId="331CE19B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tat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{</w:t>
            </w:r>
          </w:p>
        </w:tc>
      </w:tr>
      <w:tr w:rsidR="0057630B" w:rsidRPr="0057630B" w14:paraId="1BD9EEB7" w14:textId="77777777" w:rsidTr="0057630B">
        <w:tc>
          <w:tcPr>
            <w:tcW w:w="562" w:type="dxa"/>
          </w:tcPr>
          <w:p w14:paraId="51B04B3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C985AA3" w14:textId="2223C7A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oom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: '',</w:t>
            </w:r>
          </w:p>
        </w:tc>
      </w:tr>
      <w:tr w:rsidR="0057630B" w:rsidRPr="0057630B" w14:paraId="465559F4" w14:textId="77777777" w:rsidTr="0057630B">
        <w:tc>
          <w:tcPr>
            <w:tcW w:w="562" w:type="dxa"/>
          </w:tcPr>
          <w:p w14:paraId="6BAF0C1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2A7B19C" w14:textId="7342FB49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oomI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: 0,</w:t>
            </w:r>
          </w:p>
        </w:tc>
      </w:tr>
      <w:tr w:rsidR="0057630B" w:rsidRPr="0057630B" w14:paraId="76892C34" w14:textId="77777777" w:rsidTr="0057630B">
        <w:tc>
          <w:tcPr>
            <w:tcW w:w="562" w:type="dxa"/>
          </w:tcPr>
          <w:p w14:paraId="18B98AB9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368CCE4" w14:textId="356FAFD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oomsI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: [],</w:t>
            </w:r>
          </w:p>
        </w:tc>
      </w:tr>
      <w:tr w:rsidR="0057630B" w:rsidRPr="0057630B" w14:paraId="318E254D" w14:textId="77777777" w:rsidTr="0057630B">
        <w:tc>
          <w:tcPr>
            <w:tcW w:w="562" w:type="dxa"/>
          </w:tcPr>
          <w:p w14:paraId="54A6F32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771BDE1" w14:textId="210B96D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vice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: [],</w:t>
            </w:r>
          </w:p>
        </w:tc>
      </w:tr>
      <w:tr w:rsidR="0057630B" w:rsidRPr="0057630B" w14:paraId="020E5622" w14:textId="77777777" w:rsidTr="0057630B">
        <w:tc>
          <w:tcPr>
            <w:tcW w:w="562" w:type="dxa"/>
          </w:tcPr>
          <w:p w14:paraId="389AE31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539B62B" w14:textId="23CADD5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viceI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: 0,</w:t>
            </w:r>
          </w:p>
        </w:tc>
      </w:tr>
      <w:tr w:rsidR="0057630B" w:rsidRPr="0057630B" w14:paraId="7114C0BB" w14:textId="77777777" w:rsidTr="0057630B">
        <w:tc>
          <w:tcPr>
            <w:tcW w:w="562" w:type="dxa"/>
          </w:tcPr>
          <w:p w14:paraId="2F540DD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B0B06E7" w14:textId="2907E7CB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vicesI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: [],</w:t>
            </w:r>
          </w:p>
        </w:tc>
      </w:tr>
      <w:tr w:rsidR="0057630B" w:rsidRPr="0057630B" w14:paraId="69A04D34" w14:textId="77777777" w:rsidTr="0057630B">
        <w:tc>
          <w:tcPr>
            <w:tcW w:w="562" w:type="dxa"/>
          </w:tcPr>
          <w:p w14:paraId="7517836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432BD98" w14:textId="46A2F82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buttonDisable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alse</w:t>
            </w:r>
            <w:proofErr w:type="spellEnd"/>
          </w:p>
        </w:tc>
      </w:tr>
      <w:tr w:rsidR="0057630B" w:rsidRPr="0057630B" w14:paraId="3F1A250F" w14:textId="77777777" w:rsidTr="0057630B">
        <w:tc>
          <w:tcPr>
            <w:tcW w:w="562" w:type="dxa"/>
          </w:tcPr>
          <w:p w14:paraId="0DD5F7F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5BEADB0" w14:textId="2218007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</w:t>
            </w:r>
          </w:p>
        </w:tc>
      </w:tr>
      <w:tr w:rsidR="0057630B" w:rsidRPr="0057630B" w14:paraId="21C02372" w14:textId="77777777" w:rsidTr="0057630B">
        <w:tc>
          <w:tcPr>
            <w:tcW w:w="562" w:type="dxa"/>
          </w:tcPr>
          <w:p w14:paraId="62D75F39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90C8E68" w14:textId="6495D34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57630B" w:rsidRPr="0057630B" w14:paraId="57D8FA32" w14:textId="77777777" w:rsidTr="0057630B">
        <w:tc>
          <w:tcPr>
            <w:tcW w:w="562" w:type="dxa"/>
          </w:tcPr>
          <w:p w14:paraId="20C1609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31C82F6" w14:textId="7B6D076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7630B" w:rsidRPr="0057630B" w14:paraId="29CAB35E" w14:textId="77777777" w:rsidTr="0057630B">
        <w:tc>
          <w:tcPr>
            <w:tcW w:w="562" w:type="dxa"/>
          </w:tcPr>
          <w:p w14:paraId="364B276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A034068" w14:textId="35A2816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omponentDidMoun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 {</w:t>
            </w:r>
          </w:p>
        </w:tc>
      </w:tr>
      <w:tr w:rsidR="0057630B" w:rsidRPr="0057630B" w14:paraId="7602823E" w14:textId="77777777" w:rsidTr="0057630B">
        <w:tc>
          <w:tcPr>
            <w:tcW w:w="562" w:type="dxa"/>
          </w:tcPr>
          <w:p w14:paraId="3D72850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04FF1F7" w14:textId="7C32A1B5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etch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`${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url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/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lacement-owner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/${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ecoded.email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/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lacement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`,</w:t>
            </w:r>
          </w:p>
        </w:tc>
      </w:tr>
      <w:tr w:rsidR="0057630B" w:rsidRPr="0057630B" w14:paraId="4240B91B" w14:textId="77777777" w:rsidTr="0057630B">
        <w:tc>
          <w:tcPr>
            <w:tcW w:w="562" w:type="dxa"/>
          </w:tcPr>
          <w:p w14:paraId="2CBFB71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94B8BD8" w14:textId="6D673DE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{</w:t>
            </w:r>
          </w:p>
        </w:tc>
      </w:tr>
      <w:tr w:rsidR="0057630B" w:rsidRPr="0057630B" w14:paraId="4784BA47" w14:textId="77777777" w:rsidTr="0057630B">
        <w:tc>
          <w:tcPr>
            <w:tcW w:w="562" w:type="dxa"/>
          </w:tcPr>
          <w:p w14:paraId="36C666C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80A2044" w14:textId="51E0C3D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etho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: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ge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,</w:t>
            </w:r>
          </w:p>
        </w:tc>
      </w:tr>
      <w:tr w:rsidR="0057630B" w:rsidRPr="0057630B" w14:paraId="595EF00C" w14:textId="77777777" w:rsidTr="0057630B">
        <w:tc>
          <w:tcPr>
            <w:tcW w:w="562" w:type="dxa"/>
          </w:tcPr>
          <w:p w14:paraId="3A919B4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9EB0D02" w14:textId="7460A472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eader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: {</w:t>
            </w:r>
          </w:p>
        </w:tc>
      </w:tr>
      <w:tr w:rsidR="0057630B" w:rsidRPr="0057630B" w14:paraId="731222AA" w14:textId="77777777" w:rsidTr="0057630B">
        <w:tc>
          <w:tcPr>
            <w:tcW w:w="562" w:type="dxa"/>
          </w:tcPr>
          <w:p w14:paraId="38C55ED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A2BF2E6" w14:textId="7EFFDCC5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ccep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: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pplicati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/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js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,</w:t>
            </w:r>
          </w:p>
        </w:tc>
      </w:tr>
      <w:tr w:rsidR="0057630B" w:rsidRPr="0057630B" w14:paraId="47954041" w14:textId="77777777" w:rsidTr="0057630B">
        <w:tc>
          <w:tcPr>
            <w:tcW w:w="562" w:type="dxa"/>
          </w:tcPr>
          <w:p w14:paraId="6D436AF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9C8CE0B" w14:textId="06D3251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ontent-Typ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: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pplicati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/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js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,</w:t>
            </w:r>
          </w:p>
        </w:tc>
      </w:tr>
      <w:tr w:rsidR="0057630B" w:rsidRPr="0057630B" w14:paraId="73E6CF62" w14:textId="77777777" w:rsidTr="0057630B">
        <w:tc>
          <w:tcPr>
            <w:tcW w:w="562" w:type="dxa"/>
          </w:tcPr>
          <w:p w14:paraId="77103BA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3CEE9A9" w14:textId="4E6AECE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uthorizati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': </w:t>
            </w:r>
          </w:p>
        </w:tc>
      </w:tr>
      <w:tr w:rsidR="0057630B" w:rsidRPr="0057630B" w14:paraId="67963223" w14:textId="77777777" w:rsidTr="0057630B">
        <w:tc>
          <w:tcPr>
            <w:tcW w:w="562" w:type="dxa"/>
          </w:tcPr>
          <w:p w14:paraId="16753D1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8AEDE61" w14:textId="44CD63A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Bearer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' +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localStorage.getItem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oke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)</w:t>
            </w:r>
          </w:p>
        </w:tc>
      </w:tr>
      <w:tr w:rsidR="0057630B" w:rsidRPr="0057630B" w14:paraId="27FEFD88" w14:textId="77777777" w:rsidTr="0057630B">
        <w:tc>
          <w:tcPr>
            <w:tcW w:w="562" w:type="dxa"/>
          </w:tcPr>
          <w:p w14:paraId="2BA39FA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80E4F25" w14:textId="2AB63889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}</w:t>
            </w:r>
          </w:p>
        </w:tc>
      </w:tr>
      <w:tr w:rsidR="0057630B" w:rsidRPr="0057630B" w14:paraId="4F921A70" w14:textId="77777777" w:rsidTr="0057630B">
        <w:tc>
          <w:tcPr>
            <w:tcW w:w="562" w:type="dxa"/>
          </w:tcPr>
          <w:p w14:paraId="75A2563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C5121FE" w14:textId="3F31D41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}</w:t>
            </w:r>
          </w:p>
        </w:tc>
      </w:tr>
      <w:tr w:rsidR="0057630B" w:rsidRPr="0057630B" w14:paraId="190FC2C0" w14:textId="77777777" w:rsidTr="0057630B">
        <w:tc>
          <w:tcPr>
            <w:tcW w:w="562" w:type="dxa"/>
          </w:tcPr>
          <w:p w14:paraId="4CC98589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30D1C9F" w14:textId="6FD1557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)</w:t>
            </w:r>
          </w:p>
        </w:tc>
      </w:tr>
      <w:tr w:rsidR="0057630B" w:rsidRPr="0057630B" w14:paraId="30EEF023" w14:textId="77777777" w:rsidTr="0057630B">
        <w:tc>
          <w:tcPr>
            <w:tcW w:w="562" w:type="dxa"/>
          </w:tcPr>
          <w:p w14:paraId="362EE6B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CAF0211" w14:textId="6A14AC9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.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e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&gt;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s.js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)</w:t>
            </w:r>
          </w:p>
        </w:tc>
      </w:tr>
      <w:tr w:rsidR="0057630B" w:rsidRPr="0057630B" w14:paraId="017153E3" w14:textId="77777777" w:rsidTr="0057630B">
        <w:tc>
          <w:tcPr>
            <w:tcW w:w="562" w:type="dxa"/>
          </w:tcPr>
          <w:p w14:paraId="12D9886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97F3DC3" w14:textId="4054DE1B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.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e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sul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&gt; {</w:t>
            </w:r>
          </w:p>
        </w:tc>
      </w:tr>
      <w:tr w:rsidR="0057630B" w:rsidRPr="0057630B" w14:paraId="2075792E" w14:textId="77777777" w:rsidTr="0057630B">
        <w:tc>
          <w:tcPr>
            <w:tcW w:w="562" w:type="dxa"/>
          </w:tcPr>
          <w:p w14:paraId="27C2F6E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3ABCA1C" w14:textId="3E53968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etStat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{</w:t>
            </w:r>
          </w:p>
        </w:tc>
      </w:tr>
      <w:tr w:rsidR="0057630B" w:rsidRPr="0057630B" w14:paraId="58337205" w14:textId="77777777" w:rsidTr="0057630B">
        <w:tc>
          <w:tcPr>
            <w:tcW w:w="562" w:type="dxa"/>
          </w:tcPr>
          <w:p w14:paraId="45DAEE5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5B69308" w14:textId="7D872D1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sLoade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ru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,</w:t>
            </w:r>
          </w:p>
        </w:tc>
      </w:tr>
      <w:tr w:rsidR="0057630B" w:rsidRPr="0057630B" w14:paraId="40DBED5B" w14:textId="77777777" w:rsidTr="0057630B">
        <w:tc>
          <w:tcPr>
            <w:tcW w:w="562" w:type="dxa"/>
          </w:tcPr>
          <w:p w14:paraId="6D4A44D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8AA1B08" w14:textId="7AF6E8B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oom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sult</w:t>
            </w:r>
            <w:proofErr w:type="spellEnd"/>
          </w:p>
        </w:tc>
      </w:tr>
      <w:tr w:rsidR="0057630B" w:rsidRPr="0057630B" w14:paraId="7CD44D24" w14:textId="77777777" w:rsidTr="0057630B">
        <w:tc>
          <w:tcPr>
            <w:tcW w:w="562" w:type="dxa"/>
          </w:tcPr>
          <w:p w14:paraId="65D0CE5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02D81AB" w14:textId="553ED07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);</w:t>
            </w:r>
          </w:p>
        </w:tc>
      </w:tr>
      <w:tr w:rsidR="0057630B" w:rsidRPr="0057630B" w14:paraId="5E42426B" w14:textId="77777777" w:rsidTr="0057630B">
        <w:tc>
          <w:tcPr>
            <w:tcW w:w="562" w:type="dxa"/>
          </w:tcPr>
          <w:p w14:paraId="0B3B3AF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7A05DFA" w14:textId="16886FF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tate.rooms.forEach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lemen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&gt; {</w:t>
            </w:r>
          </w:p>
        </w:tc>
      </w:tr>
      <w:tr w:rsidR="0057630B" w:rsidRPr="0057630B" w14:paraId="6C675BF4" w14:textId="77777777" w:rsidTr="0057630B">
        <w:tc>
          <w:tcPr>
            <w:tcW w:w="562" w:type="dxa"/>
          </w:tcPr>
          <w:p w14:paraId="254093E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EFAF3CA" w14:textId="7A518AA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tate.roomsId.push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element.id)</w:t>
            </w:r>
          </w:p>
        </w:tc>
      </w:tr>
      <w:tr w:rsidR="0057630B" w:rsidRPr="0057630B" w14:paraId="275439AF" w14:textId="77777777" w:rsidTr="0057630B">
        <w:tc>
          <w:tcPr>
            <w:tcW w:w="562" w:type="dxa"/>
          </w:tcPr>
          <w:p w14:paraId="2FBFD83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43F9C18" w14:textId="397745D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);</w:t>
            </w:r>
          </w:p>
        </w:tc>
      </w:tr>
      <w:tr w:rsidR="0057630B" w:rsidRPr="0057630B" w14:paraId="58B2DA92" w14:textId="77777777" w:rsidTr="0057630B">
        <w:tc>
          <w:tcPr>
            <w:tcW w:w="562" w:type="dxa"/>
          </w:tcPr>
          <w:p w14:paraId="3F9C3C6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535B6CE" w14:textId="6DD5D6B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},</w:t>
            </w:r>
          </w:p>
        </w:tc>
      </w:tr>
      <w:tr w:rsidR="0057630B" w:rsidRPr="0057630B" w14:paraId="751D5604" w14:textId="77777777" w:rsidTr="0057630B">
        <w:tc>
          <w:tcPr>
            <w:tcW w:w="562" w:type="dxa"/>
          </w:tcPr>
          <w:p w14:paraId="2B8245D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077F5CB" w14:textId="67C5D4D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(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rror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 =&gt; {</w:t>
            </w:r>
          </w:p>
        </w:tc>
      </w:tr>
      <w:tr w:rsidR="0057630B" w:rsidRPr="0057630B" w14:paraId="3B80EC20" w14:textId="77777777" w:rsidTr="0057630B">
        <w:tc>
          <w:tcPr>
            <w:tcW w:w="562" w:type="dxa"/>
          </w:tcPr>
          <w:p w14:paraId="26AFC78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179DF87" w14:textId="3FBF3DB9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etStat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{</w:t>
            </w:r>
          </w:p>
        </w:tc>
      </w:tr>
      <w:tr w:rsidR="0057630B" w:rsidRPr="0057630B" w14:paraId="07CEA2A4" w14:textId="77777777" w:rsidTr="0057630B">
        <w:tc>
          <w:tcPr>
            <w:tcW w:w="562" w:type="dxa"/>
          </w:tcPr>
          <w:p w14:paraId="64AD579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BEF564D" w14:textId="4085B63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sLoade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ru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,</w:t>
            </w:r>
          </w:p>
        </w:tc>
      </w:tr>
      <w:tr w:rsidR="0057630B" w:rsidRPr="0057630B" w14:paraId="0BBEB5FD" w14:textId="77777777" w:rsidTr="0057630B">
        <w:tc>
          <w:tcPr>
            <w:tcW w:w="562" w:type="dxa"/>
          </w:tcPr>
          <w:p w14:paraId="08165FF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D4218D0" w14:textId="690536DB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rror</w:t>
            </w:r>
            <w:proofErr w:type="spellEnd"/>
          </w:p>
        </w:tc>
      </w:tr>
      <w:tr w:rsidR="0057630B" w:rsidRPr="0057630B" w14:paraId="0E0A5A93" w14:textId="77777777" w:rsidTr="0057630B">
        <w:tc>
          <w:tcPr>
            <w:tcW w:w="562" w:type="dxa"/>
          </w:tcPr>
          <w:p w14:paraId="0D68FD0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E5856E5" w14:textId="5D6BD8C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);</w:t>
            </w:r>
          </w:p>
        </w:tc>
      </w:tr>
      <w:tr w:rsidR="0057630B" w:rsidRPr="0057630B" w14:paraId="6D6E1741" w14:textId="77777777" w:rsidTr="0057630B">
        <w:tc>
          <w:tcPr>
            <w:tcW w:w="562" w:type="dxa"/>
          </w:tcPr>
          <w:p w14:paraId="6CEB7F09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E41628A" w14:textId="0FC0A7A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}</w:t>
            </w:r>
          </w:p>
        </w:tc>
      </w:tr>
      <w:tr w:rsidR="0057630B" w:rsidRPr="0057630B" w14:paraId="2CD3E817" w14:textId="77777777" w:rsidTr="0057630B">
        <w:tc>
          <w:tcPr>
            <w:tcW w:w="562" w:type="dxa"/>
          </w:tcPr>
          <w:p w14:paraId="330701C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37F11A0" w14:textId="21757B46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);</w:t>
            </w:r>
          </w:p>
        </w:tc>
      </w:tr>
      <w:tr w:rsidR="0057630B" w:rsidRPr="0057630B" w14:paraId="14F7561C" w14:textId="77777777" w:rsidTr="0057630B">
        <w:tc>
          <w:tcPr>
            <w:tcW w:w="562" w:type="dxa"/>
          </w:tcPr>
          <w:p w14:paraId="43F3989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87B8056" w14:textId="2EDBDE8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7630B" w:rsidRPr="0057630B" w14:paraId="2F952AD8" w14:textId="77777777" w:rsidTr="0057630B">
        <w:tc>
          <w:tcPr>
            <w:tcW w:w="562" w:type="dxa"/>
          </w:tcPr>
          <w:p w14:paraId="7203B5E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FAF351A" w14:textId="733276C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fetch(`${url}/cleaning-providers/${localStorage.getItem("cleaningMail")}/services`, {</w:t>
            </w:r>
          </w:p>
        </w:tc>
      </w:tr>
      <w:tr w:rsidR="0057630B" w:rsidRPr="0057630B" w14:paraId="02BC7CF6" w14:textId="77777777" w:rsidTr="0057630B">
        <w:tc>
          <w:tcPr>
            <w:tcW w:w="562" w:type="dxa"/>
          </w:tcPr>
          <w:p w14:paraId="41998BA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89978D0" w14:textId="1365C09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etho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: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ge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,</w:t>
            </w:r>
          </w:p>
        </w:tc>
      </w:tr>
      <w:tr w:rsidR="0057630B" w:rsidRPr="0057630B" w14:paraId="29E11317" w14:textId="77777777" w:rsidTr="0057630B">
        <w:tc>
          <w:tcPr>
            <w:tcW w:w="562" w:type="dxa"/>
          </w:tcPr>
          <w:p w14:paraId="3789CC0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412A217" w14:textId="3A8FBE7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eader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: {</w:t>
            </w:r>
          </w:p>
        </w:tc>
      </w:tr>
      <w:tr w:rsidR="0057630B" w:rsidRPr="0057630B" w14:paraId="156B7250" w14:textId="77777777" w:rsidTr="0057630B">
        <w:tc>
          <w:tcPr>
            <w:tcW w:w="562" w:type="dxa"/>
          </w:tcPr>
          <w:p w14:paraId="206E9A0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AA635D1" w14:textId="3C65976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ccep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: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pplicati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/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js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,</w:t>
            </w:r>
          </w:p>
        </w:tc>
      </w:tr>
      <w:tr w:rsidR="0057630B" w:rsidRPr="0057630B" w14:paraId="511042AC" w14:textId="77777777" w:rsidTr="0057630B">
        <w:tc>
          <w:tcPr>
            <w:tcW w:w="562" w:type="dxa"/>
          </w:tcPr>
          <w:p w14:paraId="1CB3FAD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60D234E" w14:textId="4E187E59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ontent-Typ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: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pplicati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/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js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,</w:t>
            </w:r>
          </w:p>
        </w:tc>
      </w:tr>
      <w:tr w:rsidR="0057630B" w:rsidRPr="0057630B" w14:paraId="1AC93806" w14:textId="77777777" w:rsidTr="0057630B">
        <w:tc>
          <w:tcPr>
            <w:tcW w:w="562" w:type="dxa"/>
          </w:tcPr>
          <w:p w14:paraId="77C0F6A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7DAAA6E" w14:textId="3FA9FFA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uthorizati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': </w:t>
            </w:r>
          </w:p>
        </w:tc>
      </w:tr>
      <w:tr w:rsidR="0057630B" w:rsidRPr="0057630B" w14:paraId="518652B0" w14:textId="77777777" w:rsidTr="0057630B">
        <w:tc>
          <w:tcPr>
            <w:tcW w:w="562" w:type="dxa"/>
          </w:tcPr>
          <w:p w14:paraId="0DC025A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476ED9C" w14:textId="40C2D70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Bearer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' +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localStorage.getItem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oke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)</w:t>
            </w:r>
          </w:p>
        </w:tc>
      </w:tr>
      <w:tr w:rsidR="0057630B" w:rsidRPr="0057630B" w14:paraId="24AA48EF" w14:textId="77777777" w:rsidTr="0057630B">
        <w:tc>
          <w:tcPr>
            <w:tcW w:w="562" w:type="dxa"/>
          </w:tcPr>
          <w:p w14:paraId="51D92FE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91EFBB0" w14:textId="1F711FA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}</w:t>
            </w:r>
          </w:p>
        </w:tc>
      </w:tr>
      <w:tr w:rsidR="0057630B" w:rsidRPr="0057630B" w14:paraId="6B8EF096" w14:textId="77777777" w:rsidTr="0057630B">
        <w:tc>
          <w:tcPr>
            <w:tcW w:w="562" w:type="dxa"/>
          </w:tcPr>
          <w:p w14:paraId="2FFB0C4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3BCC2EE" w14:textId="140F74A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}</w:t>
            </w:r>
          </w:p>
        </w:tc>
      </w:tr>
      <w:tr w:rsidR="0057630B" w:rsidRPr="0057630B" w14:paraId="42F65E6A" w14:textId="77777777" w:rsidTr="0057630B">
        <w:tc>
          <w:tcPr>
            <w:tcW w:w="562" w:type="dxa"/>
          </w:tcPr>
          <w:p w14:paraId="07D8159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5B0994F" w14:textId="4D13B37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)</w:t>
            </w:r>
          </w:p>
        </w:tc>
      </w:tr>
      <w:tr w:rsidR="0057630B" w:rsidRPr="0057630B" w14:paraId="51CF5BED" w14:textId="77777777" w:rsidTr="0057630B">
        <w:tc>
          <w:tcPr>
            <w:tcW w:w="562" w:type="dxa"/>
          </w:tcPr>
          <w:p w14:paraId="7DAAC93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090E5DF" w14:textId="07C0773B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.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e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&gt;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s.js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)</w:t>
            </w:r>
          </w:p>
        </w:tc>
      </w:tr>
      <w:tr w:rsidR="0057630B" w:rsidRPr="0057630B" w14:paraId="6034F455" w14:textId="77777777" w:rsidTr="0057630B">
        <w:tc>
          <w:tcPr>
            <w:tcW w:w="562" w:type="dxa"/>
          </w:tcPr>
          <w:p w14:paraId="3EF82928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B066A9E" w14:textId="1BF5C7A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.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e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</w:p>
        </w:tc>
      </w:tr>
      <w:tr w:rsidR="0057630B" w:rsidRPr="0057630B" w14:paraId="6E106F45" w14:textId="77777777" w:rsidTr="0057630B">
        <w:tc>
          <w:tcPr>
            <w:tcW w:w="562" w:type="dxa"/>
          </w:tcPr>
          <w:p w14:paraId="783278E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A8E3EE9" w14:textId="514FA9D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(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sul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 =&gt; {</w:t>
            </w:r>
          </w:p>
        </w:tc>
      </w:tr>
      <w:tr w:rsidR="0057630B" w:rsidRPr="0057630B" w14:paraId="472DACA0" w14:textId="77777777" w:rsidTr="0057630B">
        <w:tc>
          <w:tcPr>
            <w:tcW w:w="562" w:type="dxa"/>
          </w:tcPr>
          <w:p w14:paraId="652D6188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789A939" w14:textId="43566A0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etStat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{</w:t>
            </w:r>
          </w:p>
        </w:tc>
      </w:tr>
      <w:tr w:rsidR="0057630B" w:rsidRPr="0057630B" w14:paraId="5BDC7E00" w14:textId="77777777" w:rsidTr="0057630B">
        <w:tc>
          <w:tcPr>
            <w:tcW w:w="562" w:type="dxa"/>
          </w:tcPr>
          <w:p w14:paraId="388FD36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E444374" w14:textId="19038EF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sLoade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ru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,</w:t>
            </w:r>
          </w:p>
        </w:tc>
      </w:tr>
      <w:tr w:rsidR="0057630B" w:rsidRPr="0057630B" w14:paraId="41C87190" w14:textId="77777777" w:rsidTr="0057630B">
        <w:tc>
          <w:tcPr>
            <w:tcW w:w="562" w:type="dxa"/>
          </w:tcPr>
          <w:p w14:paraId="006FBA4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4DA9D11" w14:textId="00ACCE3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vice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sult</w:t>
            </w:r>
            <w:proofErr w:type="spellEnd"/>
          </w:p>
        </w:tc>
      </w:tr>
      <w:tr w:rsidR="0057630B" w:rsidRPr="0057630B" w14:paraId="037FBB4D" w14:textId="77777777" w:rsidTr="0057630B">
        <w:tc>
          <w:tcPr>
            <w:tcW w:w="562" w:type="dxa"/>
          </w:tcPr>
          <w:p w14:paraId="7CBBC77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1B979BA" w14:textId="5949BBF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);</w:t>
            </w:r>
          </w:p>
        </w:tc>
      </w:tr>
      <w:tr w:rsidR="0057630B" w:rsidRPr="0057630B" w14:paraId="1D7E2783" w14:textId="77777777" w:rsidTr="0057630B">
        <w:tc>
          <w:tcPr>
            <w:tcW w:w="562" w:type="dxa"/>
          </w:tcPr>
          <w:p w14:paraId="23299D3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6412D92" w14:textId="4AE08A62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console.log(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tate.service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57630B" w:rsidRPr="0057630B" w14:paraId="286EA4E4" w14:textId="77777777" w:rsidTr="0057630B">
        <w:tc>
          <w:tcPr>
            <w:tcW w:w="562" w:type="dxa"/>
          </w:tcPr>
          <w:p w14:paraId="7B2AFE5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BBE8E88" w14:textId="0E80B84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tate.services.forEach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lemen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&gt; {</w:t>
            </w:r>
          </w:p>
        </w:tc>
      </w:tr>
      <w:tr w:rsidR="0057630B" w:rsidRPr="0057630B" w14:paraId="3B7E7B11" w14:textId="77777777" w:rsidTr="0057630B">
        <w:tc>
          <w:tcPr>
            <w:tcW w:w="562" w:type="dxa"/>
          </w:tcPr>
          <w:p w14:paraId="6C93E4F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7B87C1F" w14:textId="3B6D564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tate.servicesId.push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element.id)</w:t>
            </w:r>
          </w:p>
        </w:tc>
      </w:tr>
      <w:tr w:rsidR="0057630B" w:rsidRPr="0057630B" w14:paraId="146B71B0" w14:textId="77777777" w:rsidTr="0057630B">
        <w:tc>
          <w:tcPr>
            <w:tcW w:w="562" w:type="dxa"/>
          </w:tcPr>
          <w:p w14:paraId="170BCCD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E4411CA" w14:textId="00C4C02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);</w:t>
            </w:r>
          </w:p>
        </w:tc>
      </w:tr>
      <w:tr w:rsidR="0057630B" w:rsidRPr="0057630B" w14:paraId="726A2BD4" w14:textId="77777777" w:rsidTr="0057630B">
        <w:tc>
          <w:tcPr>
            <w:tcW w:w="562" w:type="dxa"/>
          </w:tcPr>
          <w:p w14:paraId="520BEEE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8F537CA" w14:textId="3ABF256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},</w:t>
            </w:r>
          </w:p>
        </w:tc>
      </w:tr>
      <w:tr w:rsidR="0057630B" w:rsidRPr="0057630B" w14:paraId="68AF2CBF" w14:textId="77777777" w:rsidTr="0057630B">
        <w:tc>
          <w:tcPr>
            <w:tcW w:w="562" w:type="dxa"/>
          </w:tcPr>
          <w:p w14:paraId="7317ED3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E205022" w14:textId="2ED9C2E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(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rror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 =&gt; {</w:t>
            </w:r>
          </w:p>
        </w:tc>
      </w:tr>
      <w:tr w:rsidR="0057630B" w:rsidRPr="0057630B" w14:paraId="7FA8441C" w14:textId="77777777" w:rsidTr="0057630B">
        <w:tc>
          <w:tcPr>
            <w:tcW w:w="562" w:type="dxa"/>
          </w:tcPr>
          <w:p w14:paraId="7026C168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3549A18" w14:textId="77F43F2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etStat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{</w:t>
            </w:r>
          </w:p>
        </w:tc>
      </w:tr>
      <w:tr w:rsidR="0057630B" w:rsidRPr="0057630B" w14:paraId="2FE0F992" w14:textId="77777777" w:rsidTr="0057630B">
        <w:tc>
          <w:tcPr>
            <w:tcW w:w="562" w:type="dxa"/>
          </w:tcPr>
          <w:p w14:paraId="5BABCA28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549EB9E" w14:textId="19D6ACB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sLoade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ru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,</w:t>
            </w:r>
          </w:p>
        </w:tc>
      </w:tr>
      <w:tr w:rsidR="0057630B" w:rsidRPr="0057630B" w14:paraId="12E0F36F" w14:textId="77777777" w:rsidTr="0057630B">
        <w:tc>
          <w:tcPr>
            <w:tcW w:w="562" w:type="dxa"/>
          </w:tcPr>
          <w:p w14:paraId="4223B36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4D3228A" w14:textId="687741C9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rror</w:t>
            </w:r>
            <w:proofErr w:type="spellEnd"/>
          </w:p>
        </w:tc>
      </w:tr>
      <w:tr w:rsidR="0057630B" w:rsidRPr="0057630B" w14:paraId="03182EE8" w14:textId="77777777" w:rsidTr="0057630B">
        <w:tc>
          <w:tcPr>
            <w:tcW w:w="562" w:type="dxa"/>
          </w:tcPr>
          <w:p w14:paraId="5CEB9B8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AE7A0FF" w14:textId="6EA577A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);</w:t>
            </w:r>
          </w:p>
        </w:tc>
      </w:tr>
      <w:tr w:rsidR="0057630B" w:rsidRPr="0057630B" w14:paraId="20DBFEF7" w14:textId="77777777" w:rsidTr="0057630B">
        <w:tc>
          <w:tcPr>
            <w:tcW w:w="562" w:type="dxa"/>
          </w:tcPr>
          <w:p w14:paraId="6DBB828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1CC2CB5" w14:textId="55BA78D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}</w:t>
            </w:r>
          </w:p>
        </w:tc>
      </w:tr>
      <w:tr w:rsidR="0057630B" w:rsidRPr="0057630B" w14:paraId="1715C5DA" w14:textId="77777777" w:rsidTr="0057630B">
        <w:tc>
          <w:tcPr>
            <w:tcW w:w="562" w:type="dxa"/>
          </w:tcPr>
          <w:p w14:paraId="279777D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2D100BB" w14:textId="4D8CA4B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)</w:t>
            </w:r>
          </w:p>
        </w:tc>
      </w:tr>
      <w:tr w:rsidR="0057630B" w:rsidRPr="0057630B" w14:paraId="63C54F2A" w14:textId="77777777" w:rsidTr="0057630B">
        <w:tc>
          <w:tcPr>
            <w:tcW w:w="562" w:type="dxa"/>
          </w:tcPr>
          <w:p w14:paraId="7FFFFCE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953ED59" w14:textId="78DE376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57630B" w:rsidRPr="0057630B" w14:paraId="3C9593AD" w14:textId="77777777" w:rsidTr="0057630B">
        <w:tc>
          <w:tcPr>
            <w:tcW w:w="562" w:type="dxa"/>
          </w:tcPr>
          <w:p w14:paraId="29D5F6B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37AE450" w14:textId="1A96E4D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7630B" w:rsidRPr="0057630B" w14:paraId="62990D23" w14:textId="77777777" w:rsidTr="0057630B">
        <w:tc>
          <w:tcPr>
            <w:tcW w:w="562" w:type="dxa"/>
          </w:tcPr>
          <w:p w14:paraId="60B4696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14F19AE" w14:textId="1067299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sync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ignContrac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 {</w:t>
            </w:r>
          </w:p>
        </w:tc>
      </w:tr>
      <w:tr w:rsidR="0057630B" w:rsidRPr="0057630B" w14:paraId="3FE2F9E6" w14:textId="77777777" w:rsidTr="0057630B">
        <w:tc>
          <w:tcPr>
            <w:tcW w:w="562" w:type="dxa"/>
          </w:tcPr>
          <w:p w14:paraId="0B75D9E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499EB42" w14:textId="043BF6C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ry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{</w:t>
            </w:r>
          </w:p>
        </w:tc>
      </w:tr>
      <w:tr w:rsidR="0057630B" w:rsidRPr="0057630B" w14:paraId="042EB8ED" w14:textId="77777777" w:rsidTr="0057630B">
        <w:tc>
          <w:tcPr>
            <w:tcW w:w="562" w:type="dxa"/>
          </w:tcPr>
          <w:p w14:paraId="0D6D3F7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199CBDE" w14:textId="43361916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le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wai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etch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`${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url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/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ontract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`, {</w:t>
            </w:r>
          </w:p>
        </w:tc>
      </w:tr>
      <w:tr w:rsidR="0057630B" w:rsidRPr="0057630B" w14:paraId="332EEDDF" w14:textId="77777777" w:rsidTr="0057630B">
        <w:tc>
          <w:tcPr>
            <w:tcW w:w="562" w:type="dxa"/>
          </w:tcPr>
          <w:p w14:paraId="47FFA45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F791533" w14:textId="33290709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etho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: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os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,</w:t>
            </w:r>
          </w:p>
        </w:tc>
      </w:tr>
      <w:tr w:rsidR="0057630B" w:rsidRPr="0057630B" w14:paraId="018E264B" w14:textId="77777777" w:rsidTr="0057630B">
        <w:tc>
          <w:tcPr>
            <w:tcW w:w="562" w:type="dxa"/>
          </w:tcPr>
          <w:p w14:paraId="61413278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A686241" w14:textId="35503655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eader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: {</w:t>
            </w:r>
          </w:p>
        </w:tc>
      </w:tr>
      <w:tr w:rsidR="0057630B" w:rsidRPr="0057630B" w14:paraId="038C6340" w14:textId="77777777" w:rsidTr="0057630B">
        <w:tc>
          <w:tcPr>
            <w:tcW w:w="562" w:type="dxa"/>
          </w:tcPr>
          <w:p w14:paraId="56FA609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55FB415" w14:textId="1D3A0C66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ccep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: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pplicati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/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js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,</w:t>
            </w:r>
          </w:p>
        </w:tc>
      </w:tr>
      <w:tr w:rsidR="0057630B" w:rsidRPr="0057630B" w14:paraId="09EACCA3" w14:textId="77777777" w:rsidTr="0057630B">
        <w:tc>
          <w:tcPr>
            <w:tcW w:w="562" w:type="dxa"/>
          </w:tcPr>
          <w:p w14:paraId="2EED23D9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BC8301E" w14:textId="5E599D1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ontent-Typ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: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pplicati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/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js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,</w:t>
            </w:r>
          </w:p>
        </w:tc>
      </w:tr>
      <w:tr w:rsidR="0057630B" w:rsidRPr="0057630B" w14:paraId="51B03495" w14:textId="77777777" w:rsidTr="0057630B">
        <w:tc>
          <w:tcPr>
            <w:tcW w:w="562" w:type="dxa"/>
          </w:tcPr>
          <w:p w14:paraId="3D30299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FB9459C" w14:textId="5A850C2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uthorizati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': </w:t>
            </w:r>
          </w:p>
        </w:tc>
      </w:tr>
      <w:tr w:rsidR="0057630B" w:rsidRPr="0057630B" w14:paraId="3691FB30" w14:textId="77777777" w:rsidTr="0057630B">
        <w:tc>
          <w:tcPr>
            <w:tcW w:w="562" w:type="dxa"/>
          </w:tcPr>
          <w:p w14:paraId="5D9D3E3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FDE19D5" w14:textId="7BB804C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Bearer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' +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localStorage.getItem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oke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)</w:t>
            </w:r>
          </w:p>
        </w:tc>
      </w:tr>
      <w:tr w:rsidR="0057630B" w:rsidRPr="0057630B" w14:paraId="4D451A9B" w14:textId="77777777" w:rsidTr="0057630B">
        <w:tc>
          <w:tcPr>
            <w:tcW w:w="562" w:type="dxa"/>
          </w:tcPr>
          <w:p w14:paraId="62AB03F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95E2F31" w14:textId="74685C5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,</w:t>
            </w:r>
          </w:p>
        </w:tc>
      </w:tr>
      <w:tr w:rsidR="0057630B" w:rsidRPr="0057630B" w14:paraId="66F278FA" w14:textId="77777777" w:rsidTr="0057630B">
        <w:tc>
          <w:tcPr>
            <w:tcW w:w="562" w:type="dxa"/>
          </w:tcPr>
          <w:p w14:paraId="01108F7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F1A81CD" w14:textId="55C4FC5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body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JSON.stringify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{</w:t>
            </w:r>
          </w:p>
        </w:tc>
      </w:tr>
      <w:tr w:rsidR="0057630B" w:rsidRPr="0057630B" w14:paraId="54875E95" w14:textId="77777777" w:rsidTr="0057630B">
        <w:tc>
          <w:tcPr>
            <w:tcW w:w="562" w:type="dxa"/>
          </w:tcPr>
          <w:p w14:paraId="5FB7DC3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F17F10C" w14:textId="735D5CA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roviderServiceI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tate.serviceI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,</w:t>
            </w:r>
          </w:p>
        </w:tc>
      </w:tr>
      <w:tr w:rsidR="0057630B" w:rsidRPr="0057630B" w14:paraId="201CA55B" w14:textId="77777777" w:rsidTr="0057630B">
        <w:tc>
          <w:tcPr>
            <w:tcW w:w="562" w:type="dxa"/>
          </w:tcPr>
          <w:p w14:paraId="786F3AE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8445278" w14:textId="2B87164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at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new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at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,</w:t>
            </w:r>
          </w:p>
        </w:tc>
      </w:tr>
      <w:tr w:rsidR="0057630B" w:rsidRPr="0057630B" w14:paraId="548E5B63" w14:textId="77777777" w:rsidTr="0057630B">
        <w:tc>
          <w:tcPr>
            <w:tcW w:w="562" w:type="dxa"/>
          </w:tcPr>
          <w:p w14:paraId="19EE3C0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6004CC8" w14:textId="5E345D5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lacementI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tate.roomId</w:t>
            </w:r>
            <w:proofErr w:type="spellEnd"/>
          </w:p>
        </w:tc>
      </w:tr>
      <w:tr w:rsidR="0057630B" w:rsidRPr="0057630B" w14:paraId="74DA9777" w14:textId="77777777" w:rsidTr="0057630B">
        <w:tc>
          <w:tcPr>
            <w:tcW w:w="562" w:type="dxa"/>
          </w:tcPr>
          <w:p w14:paraId="63CFA2E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454D0C9" w14:textId="6380EB4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)</w:t>
            </w:r>
          </w:p>
        </w:tc>
      </w:tr>
      <w:tr w:rsidR="0057630B" w:rsidRPr="0057630B" w14:paraId="5440D61A" w14:textId="77777777" w:rsidTr="0057630B">
        <w:tc>
          <w:tcPr>
            <w:tcW w:w="562" w:type="dxa"/>
          </w:tcPr>
          <w:p w14:paraId="7ECBDCC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0F1B887" w14:textId="2FA8EE5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}</w:t>
            </w:r>
          </w:p>
        </w:tc>
      </w:tr>
      <w:tr w:rsidR="0057630B" w:rsidRPr="0057630B" w14:paraId="1EB1B106" w14:textId="77777777" w:rsidTr="0057630B">
        <w:tc>
          <w:tcPr>
            <w:tcW w:w="562" w:type="dxa"/>
          </w:tcPr>
          <w:p w14:paraId="6EADA77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6629317" w14:textId="6DE1134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)</w:t>
            </w:r>
          </w:p>
        </w:tc>
      </w:tr>
      <w:tr w:rsidR="0057630B" w:rsidRPr="0057630B" w14:paraId="4EFA2A4D" w14:textId="77777777" w:rsidTr="0057630B">
        <w:tc>
          <w:tcPr>
            <w:tcW w:w="562" w:type="dxa"/>
          </w:tcPr>
          <w:p w14:paraId="3B7E007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1E0FA97" w14:textId="16FE793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le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sul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wai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s.js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</w:t>
            </w:r>
          </w:p>
        </w:tc>
      </w:tr>
      <w:tr w:rsidR="0057630B" w:rsidRPr="0057630B" w14:paraId="1D8852D2" w14:textId="77777777" w:rsidTr="0057630B">
        <w:tc>
          <w:tcPr>
            <w:tcW w:w="562" w:type="dxa"/>
          </w:tcPr>
          <w:p w14:paraId="5EA1CC3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E35B5B2" w14:textId="6BE5816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f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sul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 {</w:t>
            </w:r>
          </w:p>
        </w:tc>
      </w:tr>
      <w:tr w:rsidR="0057630B" w:rsidRPr="0057630B" w14:paraId="0C6C2365" w14:textId="77777777" w:rsidTr="0057630B">
        <w:tc>
          <w:tcPr>
            <w:tcW w:w="562" w:type="dxa"/>
          </w:tcPr>
          <w:p w14:paraId="6806FFF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1DDFE29" w14:textId="00235F2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window.location.href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'./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ontract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;</w:t>
            </w:r>
          </w:p>
        </w:tc>
      </w:tr>
      <w:tr w:rsidR="0057630B" w:rsidRPr="0057630B" w14:paraId="49733F23" w14:textId="77777777" w:rsidTr="0057630B">
        <w:tc>
          <w:tcPr>
            <w:tcW w:w="562" w:type="dxa"/>
          </w:tcPr>
          <w:p w14:paraId="1D733DA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B968B85" w14:textId="6F97610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}</w:t>
            </w:r>
          </w:p>
        </w:tc>
      </w:tr>
      <w:tr w:rsidR="0057630B" w:rsidRPr="0057630B" w14:paraId="6449B0FA" w14:textId="77777777" w:rsidTr="0057630B">
        <w:tc>
          <w:tcPr>
            <w:tcW w:w="562" w:type="dxa"/>
          </w:tcPr>
          <w:p w14:paraId="36D598B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54A090A" w14:textId="6910714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atch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(e) {</w:t>
            </w:r>
          </w:p>
        </w:tc>
      </w:tr>
      <w:tr w:rsidR="0057630B" w:rsidRPr="0057630B" w14:paraId="6CD879DE" w14:textId="77777777" w:rsidTr="0057630B">
        <w:tc>
          <w:tcPr>
            <w:tcW w:w="562" w:type="dxa"/>
          </w:tcPr>
          <w:p w14:paraId="73595F1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A1759AF" w14:textId="3B4F7C1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console.log(e)</w:t>
            </w:r>
          </w:p>
        </w:tc>
      </w:tr>
      <w:tr w:rsidR="0057630B" w:rsidRPr="0057630B" w14:paraId="68012AB3" w14:textId="77777777" w:rsidTr="0057630B">
        <w:tc>
          <w:tcPr>
            <w:tcW w:w="562" w:type="dxa"/>
          </w:tcPr>
          <w:p w14:paraId="71C6288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7C83E0C" w14:textId="46A2E20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resetForm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</w:t>
            </w:r>
          </w:p>
        </w:tc>
      </w:tr>
      <w:tr w:rsidR="0057630B" w:rsidRPr="0057630B" w14:paraId="37EEA21B" w14:textId="77777777" w:rsidTr="0057630B">
        <w:tc>
          <w:tcPr>
            <w:tcW w:w="562" w:type="dxa"/>
          </w:tcPr>
          <w:p w14:paraId="6F1EE95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FCFF4CA" w14:textId="5A0E3BF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</w:t>
            </w:r>
          </w:p>
        </w:tc>
      </w:tr>
      <w:tr w:rsidR="0057630B" w:rsidRPr="0057630B" w14:paraId="656115F4" w14:textId="77777777" w:rsidTr="0057630B">
        <w:tc>
          <w:tcPr>
            <w:tcW w:w="562" w:type="dxa"/>
          </w:tcPr>
          <w:p w14:paraId="57B1CE6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8CDAC8A" w14:textId="0FEB79F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57630B" w:rsidRPr="0057630B" w14:paraId="44B9C623" w14:textId="77777777" w:rsidTr="0057630B">
        <w:tc>
          <w:tcPr>
            <w:tcW w:w="562" w:type="dxa"/>
          </w:tcPr>
          <w:p w14:paraId="10A3872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8941A17" w14:textId="5B48BDBB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7630B" w:rsidRPr="0057630B" w14:paraId="778BA48A" w14:textId="77777777" w:rsidTr="0057630B">
        <w:tc>
          <w:tcPr>
            <w:tcW w:w="562" w:type="dxa"/>
          </w:tcPr>
          <w:p w14:paraId="11E204B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5F30821" w14:textId="6C83A872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andleRChang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(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ven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 =&gt; {</w:t>
            </w:r>
          </w:p>
        </w:tc>
      </w:tr>
      <w:tr w:rsidR="0057630B" w:rsidRPr="0057630B" w14:paraId="4557E0C8" w14:textId="77777777" w:rsidTr="0057630B">
        <w:tc>
          <w:tcPr>
            <w:tcW w:w="562" w:type="dxa"/>
          </w:tcPr>
          <w:p w14:paraId="7BCF0018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3343812" w14:textId="26DCB315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etStat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{</w:t>
            </w:r>
          </w:p>
        </w:tc>
      </w:tr>
      <w:tr w:rsidR="0057630B" w:rsidRPr="0057630B" w14:paraId="479D9F48" w14:textId="77777777" w:rsidTr="0057630B">
        <w:tc>
          <w:tcPr>
            <w:tcW w:w="562" w:type="dxa"/>
          </w:tcPr>
          <w:p w14:paraId="714E107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757351E" w14:textId="4F43A642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oomI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vent.value</w:t>
            </w:r>
            <w:proofErr w:type="spellEnd"/>
          </w:p>
        </w:tc>
      </w:tr>
      <w:tr w:rsidR="0057630B" w:rsidRPr="0057630B" w14:paraId="3070672E" w14:textId="77777777" w:rsidTr="0057630B">
        <w:tc>
          <w:tcPr>
            <w:tcW w:w="562" w:type="dxa"/>
          </w:tcPr>
          <w:p w14:paraId="05D1C63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4F46FC4" w14:textId="5ADA5A9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);</w:t>
            </w:r>
          </w:p>
        </w:tc>
      </w:tr>
      <w:tr w:rsidR="0057630B" w:rsidRPr="0057630B" w14:paraId="39781E4E" w14:textId="77777777" w:rsidTr="0057630B">
        <w:tc>
          <w:tcPr>
            <w:tcW w:w="562" w:type="dxa"/>
          </w:tcPr>
          <w:p w14:paraId="1D61343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333134B" w14:textId="5BAD2B4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57630B" w:rsidRPr="0057630B" w14:paraId="46512722" w14:textId="77777777" w:rsidTr="0057630B">
        <w:tc>
          <w:tcPr>
            <w:tcW w:w="562" w:type="dxa"/>
          </w:tcPr>
          <w:p w14:paraId="24A7893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02F6C0E" w14:textId="351C95B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7630B" w:rsidRPr="0057630B" w14:paraId="526F5953" w14:textId="77777777" w:rsidTr="0057630B">
        <w:tc>
          <w:tcPr>
            <w:tcW w:w="562" w:type="dxa"/>
          </w:tcPr>
          <w:p w14:paraId="5B41325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2571938" w14:textId="4A4885C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andleSChang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(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ven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 =&gt; {</w:t>
            </w:r>
          </w:p>
        </w:tc>
      </w:tr>
      <w:tr w:rsidR="0057630B" w:rsidRPr="0057630B" w14:paraId="0D457AD0" w14:textId="77777777" w:rsidTr="0057630B">
        <w:tc>
          <w:tcPr>
            <w:tcW w:w="562" w:type="dxa"/>
          </w:tcPr>
          <w:p w14:paraId="546514F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4C2B925" w14:textId="6F34B73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etStat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{</w:t>
            </w:r>
          </w:p>
        </w:tc>
      </w:tr>
      <w:tr w:rsidR="0057630B" w:rsidRPr="0057630B" w14:paraId="3C941D54" w14:textId="77777777" w:rsidTr="0057630B">
        <w:tc>
          <w:tcPr>
            <w:tcW w:w="562" w:type="dxa"/>
          </w:tcPr>
          <w:p w14:paraId="0D93D55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D854425" w14:textId="44E12D4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viceI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vent.value</w:t>
            </w:r>
            <w:proofErr w:type="spellEnd"/>
          </w:p>
        </w:tc>
      </w:tr>
      <w:tr w:rsidR="0057630B" w:rsidRPr="0057630B" w14:paraId="4458E480" w14:textId="77777777" w:rsidTr="0057630B">
        <w:tc>
          <w:tcPr>
            <w:tcW w:w="562" w:type="dxa"/>
          </w:tcPr>
          <w:p w14:paraId="5C5A9E6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935E9D9" w14:textId="7B6B3EF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);</w:t>
            </w:r>
          </w:p>
        </w:tc>
      </w:tr>
      <w:tr w:rsidR="0057630B" w:rsidRPr="0057630B" w14:paraId="1E565868" w14:textId="77777777" w:rsidTr="0057630B">
        <w:tc>
          <w:tcPr>
            <w:tcW w:w="562" w:type="dxa"/>
          </w:tcPr>
          <w:p w14:paraId="205C3E2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142E4F5" w14:textId="1B7CDDF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57630B" w:rsidRPr="0057630B" w14:paraId="639C889E" w14:textId="77777777" w:rsidTr="0057630B">
        <w:tc>
          <w:tcPr>
            <w:tcW w:w="562" w:type="dxa"/>
          </w:tcPr>
          <w:p w14:paraId="183AEB1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18A599B" w14:textId="0DC9F7F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7630B" w:rsidRPr="0057630B" w14:paraId="2226C3A9" w14:textId="77777777" w:rsidTr="0057630B">
        <w:tc>
          <w:tcPr>
            <w:tcW w:w="562" w:type="dxa"/>
          </w:tcPr>
          <w:p w14:paraId="123D8B2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731F23D" w14:textId="2758BC5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nder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 {</w:t>
            </w:r>
          </w:p>
        </w:tc>
      </w:tr>
      <w:tr w:rsidR="0057630B" w:rsidRPr="0057630B" w14:paraId="0C4217E8" w14:textId="77777777" w:rsidTr="0057630B">
        <w:tc>
          <w:tcPr>
            <w:tcW w:w="562" w:type="dxa"/>
          </w:tcPr>
          <w:p w14:paraId="088BDD29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42CF865" w14:textId="5E0F35B2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ons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{t} =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props</w:t>
            </w:r>
            <w:proofErr w:type="spellEnd"/>
          </w:p>
        </w:tc>
      </w:tr>
      <w:tr w:rsidR="0057630B" w:rsidRPr="0057630B" w14:paraId="1AB7B0BD" w14:textId="77777777" w:rsidTr="0057630B">
        <w:tc>
          <w:tcPr>
            <w:tcW w:w="562" w:type="dxa"/>
          </w:tcPr>
          <w:p w14:paraId="199AF89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E9BD142" w14:textId="78B02C2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tur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(</w:t>
            </w:r>
          </w:p>
        </w:tc>
      </w:tr>
      <w:tr w:rsidR="0057630B" w:rsidRPr="0057630B" w14:paraId="77CFA555" w14:textId="77777777" w:rsidTr="0057630B">
        <w:tc>
          <w:tcPr>
            <w:tcW w:w="562" w:type="dxa"/>
          </w:tcPr>
          <w:p w14:paraId="1BEFF76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403FB62" w14:textId="693E73D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&lt;div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assNam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="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ignI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"&gt;</w:t>
            </w:r>
          </w:p>
        </w:tc>
      </w:tr>
      <w:tr w:rsidR="0057630B" w:rsidRPr="0057630B" w14:paraId="3C43508E" w14:textId="77777777" w:rsidTr="0057630B">
        <w:tc>
          <w:tcPr>
            <w:tcW w:w="562" w:type="dxa"/>
          </w:tcPr>
          <w:p w14:paraId="7E9CE0E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40699B3" w14:textId="5FF2BF2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&lt;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eader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/&gt;</w:t>
            </w:r>
          </w:p>
        </w:tc>
      </w:tr>
      <w:tr w:rsidR="0057630B" w:rsidRPr="0057630B" w14:paraId="36D21C9F" w14:textId="77777777" w:rsidTr="0057630B">
        <w:tc>
          <w:tcPr>
            <w:tcW w:w="562" w:type="dxa"/>
          </w:tcPr>
          <w:p w14:paraId="4ACD060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D761A0B" w14:textId="636C3F8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&lt;div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assNam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="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ontainer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"&gt;</w:t>
            </w:r>
          </w:p>
        </w:tc>
      </w:tr>
      <w:tr w:rsidR="0057630B" w:rsidRPr="0057630B" w14:paraId="73F45B34" w14:textId="77777777" w:rsidTr="0057630B">
        <w:tc>
          <w:tcPr>
            <w:tcW w:w="562" w:type="dxa"/>
          </w:tcPr>
          <w:p w14:paraId="7D4CD04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5A0C6B8" w14:textId="366C8C3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&lt;div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assNam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="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ignInForm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"&gt;</w:t>
            </w:r>
          </w:p>
        </w:tc>
      </w:tr>
      <w:tr w:rsidR="0057630B" w:rsidRPr="0057630B" w14:paraId="5F20D896" w14:textId="77777777" w:rsidTr="0057630B">
        <w:tc>
          <w:tcPr>
            <w:tcW w:w="562" w:type="dxa"/>
          </w:tcPr>
          <w:p w14:paraId="1A5BF11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05BDC58" w14:textId="06DE547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&lt;div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assNam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=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ignInContainer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&gt;</w:t>
            </w:r>
          </w:p>
        </w:tc>
      </w:tr>
      <w:tr w:rsidR="0057630B" w:rsidRPr="0057630B" w14:paraId="4D5B1C6E" w14:textId="77777777" w:rsidTr="0057630B">
        <w:tc>
          <w:tcPr>
            <w:tcW w:w="562" w:type="dxa"/>
          </w:tcPr>
          <w:p w14:paraId="3A1AEAB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A21CA50" w14:textId="543CC33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&lt;h1&gt;{t(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Contrac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)}&lt;/h1&gt;</w:t>
            </w:r>
          </w:p>
        </w:tc>
      </w:tr>
      <w:tr w:rsidR="0057630B" w:rsidRPr="0057630B" w14:paraId="324A96CB" w14:textId="77777777" w:rsidTr="0057630B">
        <w:tc>
          <w:tcPr>
            <w:tcW w:w="562" w:type="dxa"/>
          </w:tcPr>
          <w:p w14:paraId="1AEABE2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B5E78BC" w14:textId="35ABCD2B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&lt;div&gt;</w:t>
            </w:r>
          </w:p>
        </w:tc>
      </w:tr>
      <w:tr w:rsidR="0057630B" w:rsidRPr="0057630B" w14:paraId="5D530411" w14:textId="77777777" w:rsidTr="0057630B">
        <w:tc>
          <w:tcPr>
            <w:tcW w:w="562" w:type="dxa"/>
          </w:tcPr>
          <w:p w14:paraId="7E232CB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287C30F" w14:textId="3A8E3F6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&lt;p&gt;{t("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ickSI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")}&lt;/p&gt;</w:t>
            </w:r>
          </w:p>
        </w:tc>
      </w:tr>
      <w:tr w:rsidR="0057630B" w:rsidRPr="0057630B" w14:paraId="492FEBFB" w14:textId="77777777" w:rsidTr="0057630B">
        <w:tc>
          <w:tcPr>
            <w:tcW w:w="562" w:type="dxa"/>
          </w:tcPr>
          <w:p w14:paraId="3C03820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4CFF67D" w14:textId="2676F0E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&lt;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ropdow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option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={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tate.servicesI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57630B" w:rsidRPr="0057630B" w14:paraId="2722AABB" w14:textId="77777777" w:rsidTr="0057630B">
        <w:tc>
          <w:tcPr>
            <w:tcW w:w="562" w:type="dxa"/>
          </w:tcPr>
          <w:p w14:paraId="42DF0AC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E7CDC77" w14:textId="6DA08A1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onChang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={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handleSChang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57630B" w:rsidRPr="0057630B" w14:paraId="30670B28" w14:textId="77777777" w:rsidTr="0057630B">
        <w:tc>
          <w:tcPr>
            <w:tcW w:w="562" w:type="dxa"/>
          </w:tcPr>
          <w:p w14:paraId="0A015B7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7FC982E" w14:textId="01ADF7A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valu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={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tate.valu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57630B" w:rsidRPr="0057630B" w14:paraId="048EBA42" w14:textId="77777777" w:rsidTr="0057630B">
        <w:tc>
          <w:tcPr>
            <w:tcW w:w="562" w:type="dxa"/>
          </w:tcPr>
          <w:p w14:paraId="65ED13E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C23CD7A" w14:textId="711FA44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laceholder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={t("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lec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")}/&gt;</w:t>
            </w:r>
          </w:p>
        </w:tc>
      </w:tr>
      <w:tr w:rsidR="0057630B" w:rsidRPr="0057630B" w14:paraId="071C0D70" w14:textId="77777777" w:rsidTr="0057630B">
        <w:tc>
          <w:tcPr>
            <w:tcW w:w="562" w:type="dxa"/>
          </w:tcPr>
          <w:p w14:paraId="55876BF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28C300B" w14:textId="5321DF7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&lt;p&gt;{t("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ickRI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")}&lt;/p&gt;</w:t>
            </w:r>
          </w:p>
        </w:tc>
      </w:tr>
      <w:tr w:rsidR="0057630B" w:rsidRPr="0057630B" w14:paraId="5029FC73" w14:textId="77777777" w:rsidTr="0057630B">
        <w:tc>
          <w:tcPr>
            <w:tcW w:w="562" w:type="dxa"/>
          </w:tcPr>
          <w:p w14:paraId="5BE3E1B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A3C237B" w14:textId="4745CD5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&lt;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ropdow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options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={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tate.roomsI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57630B" w:rsidRPr="0057630B" w14:paraId="62272591" w14:textId="77777777" w:rsidTr="0057630B">
        <w:tc>
          <w:tcPr>
            <w:tcW w:w="562" w:type="dxa"/>
          </w:tcPr>
          <w:p w14:paraId="5CF827D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5C6AEA7" w14:textId="50580D0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onChang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={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handleRChang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57630B" w:rsidRPr="0057630B" w14:paraId="2C6A56F8" w14:textId="77777777" w:rsidTr="0057630B">
        <w:tc>
          <w:tcPr>
            <w:tcW w:w="562" w:type="dxa"/>
          </w:tcPr>
          <w:p w14:paraId="261D4B3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2D910E8" w14:textId="371E728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valu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={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tate.value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57630B" w:rsidRPr="0057630B" w14:paraId="71D515FF" w14:textId="77777777" w:rsidTr="0057630B">
        <w:tc>
          <w:tcPr>
            <w:tcW w:w="562" w:type="dxa"/>
          </w:tcPr>
          <w:p w14:paraId="10910229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69734E6" w14:textId="4CDB351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laceholder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={t("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lec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")}/&gt;</w:t>
            </w:r>
          </w:p>
        </w:tc>
      </w:tr>
      <w:tr w:rsidR="0057630B" w:rsidRPr="0057630B" w14:paraId="70C2BA0F" w14:textId="77777777" w:rsidTr="0057630B">
        <w:tc>
          <w:tcPr>
            <w:tcW w:w="562" w:type="dxa"/>
          </w:tcPr>
          <w:p w14:paraId="4D3B027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6B9CB8E" w14:textId="260C9EF6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&lt;/div&gt;</w:t>
            </w:r>
          </w:p>
        </w:tc>
      </w:tr>
      <w:tr w:rsidR="0057630B" w:rsidRPr="0057630B" w14:paraId="44067396" w14:textId="77777777" w:rsidTr="0057630B">
        <w:tc>
          <w:tcPr>
            <w:tcW w:w="562" w:type="dxa"/>
          </w:tcPr>
          <w:p w14:paraId="2927F18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968C97B" w14:textId="6BDA1A1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&lt;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Button</w:t>
            </w:r>
            <w:proofErr w:type="spellEnd"/>
          </w:p>
        </w:tc>
      </w:tr>
      <w:tr w:rsidR="0057630B" w:rsidRPr="0057630B" w14:paraId="2EBA596A" w14:textId="77777777" w:rsidTr="0057630B">
        <w:tc>
          <w:tcPr>
            <w:tcW w:w="562" w:type="dxa"/>
          </w:tcPr>
          <w:p w14:paraId="712B233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68D1DBB" w14:textId="7C695D3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ex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={t('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Contrac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')}</w:t>
            </w:r>
          </w:p>
        </w:tc>
      </w:tr>
      <w:tr w:rsidR="0057630B" w:rsidRPr="0057630B" w14:paraId="60E232BF" w14:textId="77777777" w:rsidTr="0057630B">
        <w:tc>
          <w:tcPr>
            <w:tcW w:w="562" w:type="dxa"/>
          </w:tcPr>
          <w:p w14:paraId="02F2BB1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E05001D" w14:textId="1EF39DA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isable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={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tate.buttonDisabled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57630B" w:rsidRPr="0057630B" w14:paraId="039F0BB5" w14:textId="77777777" w:rsidTr="0057630B">
        <w:tc>
          <w:tcPr>
            <w:tcW w:w="562" w:type="dxa"/>
          </w:tcPr>
          <w:p w14:paraId="6E9C6F3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0C1BDE6" w14:textId="35007BD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onClick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={() =&gt;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.signContrac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}</w:t>
            </w:r>
          </w:p>
        </w:tc>
      </w:tr>
      <w:tr w:rsidR="0057630B" w:rsidRPr="0057630B" w14:paraId="586843EB" w14:textId="77777777" w:rsidTr="0057630B">
        <w:tc>
          <w:tcPr>
            <w:tcW w:w="562" w:type="dxa"/>
          </w:tcPr>
          <w:p w14:paraId="51584AE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790C87E" w14:textId="0263FFC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/&gt;</w:t>
            </w:r>
          </w:p>
        </w:tc>
      </w:tr>
      <w:tr w:rsidR="0057630B" w:rsidRPr="0057630B" w14:paraId="7E1FB464" w14:textId="77777777" w:rsidTr="0057630B">
        <w:tc>
          <w:tcPr>
            <w:tcW w:w="562" w:type="dxa"/>
          </w:tcPr>
          <w:p w14:paraId="7B8DB5B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302666A" w14:textId="433FA445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&lt;/div&gt;</w:t>
            </w:r>
          </w:p>
        </w:tc>
      </w:tr>
      <w:tr w:rsidR="0057630B" w:rsidRPr="0057630B" w14:paraId="53FDEFDD" w14:textId="77777777" w:rsidTr="0057630B">
        <w:tc>
          <w:tcPr>
            <w:tcW w:w="562" w:type="dxa"/>
          </w:tcPr>
          <w:p w14:paraId="01C5774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1584FE6" w14:textId="06804436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&lt;/div&gt;</w:t>
            </w:r>
          </w:p>
        </w:tc>
      </w:tr>
      <w:tr w:rsidR="0057630B" w:rsidRPr="0057630B" w14:paraId="0A823B23" w14:textId="77777777" w:rsidTr="0057630B">
        <w:tc>
          <w:tcPr>
            <w:tcW w:w="562" w:type="dxa"/>
          </w:tcPr>
          <w:p w14:paraId="07070A18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FE7CBCC" w14:textId="0F7E9AD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&lt;/div&gt;</w:t>
            </w:r>
          </w:p>
        </w:tc>
      </w:tr>
      <w:tr w:rsidR="0057630B" w:rsidRPr="0057630B" w14:paraId="0574050E" w14:textId="77777777" w:rsidTr="0057630B">
        <w:tc>
          <w:tcPr>
            <w:tcW w:w="562" w:type="dxa"/>
          </w:tcPr>
          <w:p w14:paraId="09CEB33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1236204" w14:textId="341AF8F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&lt;/div&gt;</w:t>
            </w:r>
          </w:p>
        </w:tc>
      </w:tr>
      <w:tr w:rsidR="0057630B" w:rsidRPr="0057630B" w14:paraId="4B76DBCA" w14:textId="77777777" w:rsidTr="0057630B">
        <w:tc>
          <w:tcPr>
            <w:tcW w:w="562" w:type="dxa"/>
          </w:tcPr>
          <w:p w14:paraId="6AEE0FC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EF29625" w14:textId="59BE0C6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)</w:t>
            </w:r>
          </w:p>
        </w:tc>
      </w:tr>
      <w:tr w:rsidR="0057630B" w:rsidRPr="0057630B" w14:paraId="432FCB57" w14:textId="77777777" w:rsidTr="0057630B">
        <w:tc>
          <w:tcPr>
            <w:tcW w:w="562" w:type="dxa"/>
          </w:tcPr>
          <w:p w14:paraId="32B8D3E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9DA9FC3" w14:textId="49E008A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57630B" w:rsidRPr="0057630B" w14:paraId="4801B394" w14:textId="77777777" w:rsidTr="0057630B">
        <w:tc>
          <w:tcPr>
            <w:tcW w:w="562" w:type="dxa"/>
          </w:tcPr>
          <w:p w14:paraId="31BED45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B9897BB" w14:textId="77A5E13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57630B" w:rsidRPr="0057630B" w14:paraId="0366AAD6" w14:textId="77777777" w:rsidTr="0057630B">
        <w:tc>
          <w:tcPr>
            <w:tcW w:w="562" w:type="dxa"/>
          </w:tcPr>
          <w:p w14:paraId="529F0EC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4531C05" w14:textId="00E4550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7630B" w:rsidRPr="0057630B" w14:paraId="6B52B0EC" w14:textId="77777777" w:rsidTr="0057630B">
        <w:tc>
          <w:tcPr>
            <w:tcW w:w="562" w:type="dxa"/>
          </w:tcPr>
          <w:p w14:paraId="1DF0B01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4B47E01" w14:textId="3B07310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xpor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efaul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withTranslation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(</w:t>
            </w:r>
            <w:proofErr w:type="spellStart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ignContract</w:t>
            </w:r>
            <w:proofErr w:type="spellEnd"/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;</w:t>
            </w:r>
          </w:p>
        </w:tc>
      </w:tr>
    </w:tbl>
    <w:p w14:paraId="251BF2DE" w14:textId="06315DBD" w:rsidR="000061E2" w:rsidRPr="0057630B" w:rsidRDefault="000061E2" w:rsidP="0057630B">
      <w:pPr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sectPr w:rsidR="000061E2" w:rsidRPr="0057630B" w:rsidSect="00711726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1738"/>
    <w:multiLevelType w:val="hybridMultilevel"/>
    <w:tmpl w:val="05EE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0744"/>
    <w:multiLevelType w:val="hybridMultilevel"/>
    <w:tmpl w:val="B70E438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7C3E"/>
    <w:multiLevelType w:val="hybridMultilevel"/>
    <w:tmpl w:val="7676EE44"/>
    <w:lvl w:ilvl="0" w:tplc="0E147594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E5D09"/>
    <w:multiLevelType w:val="hybridMultilevel"/>
    <w:tmpl w:val="C63C7D26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68EC"/>
    <w:multiLevelType w:val="hybridMultilevel"/>
    <w:tmpl w:val="EB4E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64806"/>
    <w:multiLevelType w:val="multilevel"/>
    <w:tmpl w:val="7E2CC368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EB"/>
    <w:rsid w:val="00005B13"/>
    <w:rsid w:val="000061E2"/>
    <w:rsid w:val="00016850"/>
    <w:rsid w:val="0003289C"/>
    <w:rsid w:val="000818B1"/>
    <w:rsid w:val="000E3CAA"/>
    <w:rsid w:val="001017BF"/>
    <w:rsid w:val="00110442"/>
    <w:rsid w:val="0012676B"/>
    <w:rsid w:val="00154651"/>
    <w:rsid w:val="00183181"/>
    <w:rsid w:val="001F3364"/>
    <w:rsid w:val="00212440"/>
    <w:rsid w:val="0021762A"/>
    <w:rsid w:val="00230BAF"/>
    <w:rsid w:val="00283081"/>
    <w:rsid w:val="003257C3"/>
    <w:rsid w:val="003279B5"/>
    <w:rsid w:val="0034213A"/>
    <w:rsid w:val="0034350B"/>
    <w:rsid w:val="0038198B"/>
    <w:rsid w:val="003E14F7"/>
    <w:rsid w:val="003F0244"/>
    <w:rsid w:val="00434B88"/>
    <w:rsid w:val="00436327"/>
    <w:rsid w:val="004B5946"/>
    <w:rsid w:val="004E642E"/>
    <w:rsid w:val="0057630B"/>
    <w:rsid w:val="005A42F9"/>
    <w:rsid w:val="005E2BEB"/>
    <w:rsid w:val="005F5585"/>
    <w:rsid w:val="00613629"/>
    <w:rsid w:val="00692EE8"/>
    <w:rsid w:val="006A21F0"/>
    <w:rsid w:val="006D08EF"/>
    <w:rsid w:val="00711726"/>
    <w:rsid w:val="0071351B"/>
    <w:rsid w:val="007238FE"/>
    <w:rsid w:val="00775C53"/>
    <w:rsid w:val="007B1BBC"/>
    <w:rsid w:val="007D6302"/>
    <w:rsid w:val="007E14E3"/>
    <w:rsid w:val="007E34CB"/>
    <w:rsid w:val="007F57B6"/>
    <w:rsid w:val="00872F60"/>
    <w:rsid w:val="00875339"/>
    <w:rsid w:val="008C2435"/>
    <w:rsid w:val="008F7015"/>
    <w:rsid w:val="009412F1"/>
    <w:rsid w:val="009A5708"/>
    <w:rsid w:val="00A6750A"/>
    <w:rsid w:val="00A871AA"/>
    <w:rsid w:val="00A909CD"/>
    <w:rsid w:val="00AC2E32"/>
    <w:rsid w:val="00AF37D7"/>
    <w:rsid w:val="00AF516A"/>
    <w:rsid w:val="00B034D3"/>
    <w:rsid w:val="00BA0443"/>
    <w:rsid w:val="00CC0457"/>
    <w:rsid w:val="00CC211D"/>
    <w:rsid w:val="00CD0FD7"/>
    <w:rsid w:val="00CE31E5"/>
    <w:rsid w:val="00D1675E"/>
    <w:rsid w:val="00D20E2E"/>
    <w:rsid w:val="00D35039"/>
    <w:rsid w:val="00D67EB2"/>
    <w:rsid w:val="00DE4D8D"/>
    <w:rsid w:val="00E85FB7"/>
    <w:rsid w:val="00E90375"/>
    <w:rsid w:val="00F32F2D"/>
    <w:rsid w:val="00F35ADE"/>
    <w:rsid w:val="00F65865"/>
    <w:rsid w:val="00F7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4BF4"/>
  <w15:chartTrackingRefBased/>
  <w15:docId w15:val="{99EDB364-13AE-415B-AC59-63098F49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BEB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5E2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F736E8"/>
    <w:rPr>
      <w:color w:val="808080"/>
    </w:rPr>
  </w:style>
  <w:style w:type="paragraph" w:styleId="a5">
    <w:name w:val="List Paragraph"/>
    <w:basedOn w:val="a"/>
    <w:uiPriority w:val="34"/>
    <w:qFormat/>
    <w:rsid w:val="007E14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F57B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57B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00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16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CFmpXzByEwwNiSZ99idp06B7Tn3l_9g4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6E49-3D9F-4DFC-994D-D398FBD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1342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arakhina</dc:creator>
  <cp:keywords/>
  <dc:description/>
  <cp:lastModifiedBy>Роман Кузнецов</cp:lastModifiedBy>
  <cp:revision>40</cp:revision>
  <dcterms:created xsi:type="dcterms:W3CDTF">2020-11-12T15:27:00Z</dcterms:created>
  <dcterms:modified xsi:type="dcterms:W3CDTF">2021-03-25T08:19:00Z</dcterms:modified>
</cp:coreProperties>
</file>